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5E" w:rsidRDefault="0020725E" w:rsidP="0020725E">
      <w:pPr>
        <w:pStyle w:val="aa"/>
      </w:pPr>
      <w:r w:rsidRPr="0020725E">
        <w:rPr>
          <w:rFonts w:hint="eastAsia"/>
        </w:rPr>
        <w:t>演播厅</w:t>
      </w:r>
      <w:r w:rsidR="00CC4BE0">
        <w:rPr>
          <w:rFonts w:hint="eastAsia"/>
        </w:rPr>
        <w:t>接口概览</w:t>
      </w:r>
    </w:p>
    <w:p w:rsidR="0020725E" w:rsidRDefault="00A20919" w:rsidP="00A20919">
      <w:pPr>
        <w:pStyle w:val="ac"/>
      </w:pPr>
      <w:r>
        <w:rPr>
          <w:rFonts w:hint="eastAsia"/>
        </w:rPr>
        <w:t>一、</w:t>
      </w:r>
      <w:r w:rsidR="00836E3D" w:rsidRPr="00836E3D">
        <w:rPr>
          <w:rFonts w:hint="eastAsia"/>
        </w:rPr>
        <w:t>快速入门</w:t>
      </w:r>
    </w:p>
    <w:p w:rsidR="00500FB7" w:rsidRDefault="00500FB7" w:rsidP="00A20919">
      <w:pPr>
        <w:pStyle w:val="ab"/>
        <w:ind w:left="360" w:firstLineChars="0" w:firstLine="0"/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1、搭建好PHP环境</w:t>
      </w:r>
    </w:p>
    <w:p w:rsidR="00836E3D" w:rsidRDefault="00500FB7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2</w:t>
      </w:r>
      <w:r w:rsidR="00836E3D">
        <w:rPr>
          <w:rFonts w:asciiTheme="minorEastAsia" w:hAnsiTheme="minorEastAsia" w:hint="eastAsia"/>
          <w:sz w:val="16"/>
          <w:szCs w:val="16"/>
        </w:rPr>
        <w:t>、</w:t>
      </w:r>
      <w:r>
        <w:rPr>
          <w:rFonts w:asciiTheme="minorEastAsia" w:hAnsiTheme="minorEastAsia" w:hint="eastAsia"/>
          <w:sz w:val="16"/>
          <w:szCs w:val="16"/>
        </w:rPr>
        <w:t>设计</w:t>
      </w:r>
      <w:r w:rsidR="00A20919">
        <w:rPr>
          <w:rFonts w:asciiTheme="minorEastAsia" w:hAnsiTheme="minorEastAsia" w:hint="eastAsia"/>
          <w:sz w:val="16"/>
          <w:szCs w:val="16"/>
        </w:rPr>
        <w:t>页面布局</w:t>
      </w:r>
      <w:r w:rsidR="00D1305F">
        <w:rPr>
          <w:rFonts w:asciiTheme="minorEastAsia" w:hAnsiTheme="minorEastAsia" w:hint="eastAsia"/>
          <w:sz w:val="16"/>
          <w:szCs w:val="16"/>
        </w:rPr>
        <w:t>，</w:t>
      </w:r>
      <w:r w:rsidR="00C634F9">
        <w:rPr>
          <w:rFonts w:asciiTheme="minorEastAsia" w:hAnsiTheme="minorEastAsia" w:hint="eastAsia"/>
          <w:sz w:val="16"/>
          <w:szCs w:val="16"/>
        </w:rPr>
        <w:t>分配好每块区域的作用，写好样式。</w:t>
      </w:r>
    </w:p>
    <w:p w:rsidR="00DB1589" w:rsidRDefault="00500FB7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3</w:t>
      </w:r>
      <w:r w:rsidR="00DB1589">
        <w:rPr>
          <w:rFonts w:asciiTheme="minorEastAsia" w:hAnsiTheme="minorEastAsia" w:hint="eastAsia"/>
          <w:sz w:val="16"/>
          <w:szCs w:val="16"/>
        </w:rPr>
        <w:t>、引入</w:t>
      </w:r>
      <w:proofErr w:type="spellStart"/>
      <w:r w:rsidR="00DB1589">
        <w:rPr>
          <w:rFonts w:asciiTheme="minorEastAsia" w:hAnsiTheme="minorEastAsia" w:hint="eastAsia"/>
          <w:sz w:val="16"/>
          <w:szCs w:val="16"/>
        </w:rPr>
        <w:t>js</w:t>
      </w:r>
      <w:proofErr w:type="spellEnd"/>
    </w:p>
    <w:p w:rsidR="00DB1589" w:rsidRDefault="00DB1589" w:rsidP="00DB1589">
      <w:pPr>
        <w:pStyle w:val="ab"/>
        <w:ind w:leftChars="171" w:left="359" w:firstLineChars="50" w:firstLine="95"/>
        <w:rPr>
          <w:rFonts w:asciiTheme="minorEastAsia" w:hAnsiTheme="minorEastAsia"/>
          <w:sz w:val="16"/>
          <w:szCs w:val="16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http://cdn.aodianyun.com/static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query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/jquery-1.7.2.min.j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text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avascript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"&gt;&lt;/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gt;</w:t>
      </w:r>
    </w:p>
    <w:p w:rsidR="00DB1589" w:rsidRDefault="00DB1589" w:rsidP="00DB15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..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/shared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s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/core-obj.j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text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avascript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"&gt;&lt;/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gt;</w:t>
      </w:r>
    </w:p>
    <w:p w:rsidR="00DB1589" w:rsidRDefault="00DB1589" w:rsidP="00DB1589">
      <w:pPr>
        <w:pStyle w:val="ab"/>
        <w:ind w:left="360" w:firstLineChars="0" w:firstLine="60"/>
        <w:rPr>
          <w:rFonts w:asciiTheme="minorEastAsia" w:hAnsiTheme="minorEastAsia"/>
          <w:sz w:val="16"/>
          <w:szCs w:val="16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..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/shared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s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/core-ui.j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text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javascript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"&gt;&lt;/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gt;</w:t>
      </w:r>
    </w:p>
    <w:p w:rsidR="00DB1589" w:rsidRDefault="00500FB7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4</w:t>
      </w:r>
      <w:r w:rsidR="00DB1589">
        <w:rPr>
          <w:rFonts w:asciiTheme="minorEastAsia" w:hAnsiTheme="minorEastAsia" w:hint="eastAsia"/>
          <w:sz w:val="16"/>
          <w:szCs w:val="16"/>
        </w:rPr>
        <w:t>、编写初始化演播室代码</w:t>
      </w:r>
    </w:p>
    <w:p w:rsidR="00DB1589" w:rsidRDefault="00DB1589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59947523" wp14:editId="64285ADC">
            <wp:extent cx="5486400" cy="4664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F9" w:rsidRDefault="00500FB7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5</w:t>
      </w:r>
      <w:bookmarkStart w:id="0" w:name="_GoBack"/>
      <w:bookmarkEnd w:id="0"/>
      <w:r w:rsidR="00C634F9">
        <w:rPr>
          <w:rFonts w:asciiTheme="minorEastAsia" w:hAnsiTheme="minorEastAsia" w:hint="eastAsia"/>
          <w:sz w:val="16"/>
          <w:szCs w:val="16"/>
        </w:rPr>
        <w:t>、若现有接口</w:t>
      </w:r>
      <w:r w:rsidR="00DB1589">
        <w:rPr>
          <w:rFonts w:asciiTheme="minorEastAsia" w:hAnsiTheme="minorEastAsia" w:hint="eastAsia"/>
          <w:sz w:val="16"/>
          <w:szCs w:val="16"/>
        </w:rPr>
        <w:t>和模块</w:t>
      </w:r>
      <w:r w:rsidR="00C634F9">
        <w:rPr>
          <w:rFonts w:asciiTheme="minorEastAsia" w:hAnsiTheme="minorEastAsia" w:hint="eastAsia"/>
          <w:sz w:val="16"/>
          <w:szCs w:val="16"/>
        </w:rPr>
        <w:t>不能满足新需求，再</w:t>
      </w:r>
      <w:r w:rsidR="00DB1589">
        <w:rPr>
          <w:rFonts w:asciiTheme="minorEastAsia" w:hAnsiTheme="minorEastAsia" w:hint="eastAsia"/>
          <w:sz w:val="16"/>
          <w:szCs w:val="16"/>
        </w:rPr>
        <w:t>在此基础上，面向原始导播台</w:t>
      </w:r>
      <w:r w:rsidR="00C634F9">
        <w:rPr>
          <w:rFonts w:asciiTheme="minorEastAsia" w:hAnsiTheme="minorEastAsia" w:hint="eastAsia"/>
          <w:sz w:val="16"/>
          <w:szCs w:val="16"/>
        </w:rPr>
        <w:t>开发</w:t>
      </w:r>
      <w:r w:rsidR="00DB1589">
        <w:rPr>
          <w:rFonts w:asciiTheme="minorEastAsia" w:hAnsiTheme="minorEastAsia" w:hint="eastAsia"/>
          <w:sz w:val="16"/>
          <w:szCs w:val="16"/>
        </w:rPr>
        <w:t>，添加自己的模块</w:t>
      </w:r>
      <w:r w:rsidR="00C634F9">
        <w:rPr>
          <w:rFonts w:asciiTheme="minorEastAsia" w:hAnsiTheme="minorEastAsia" w:hint="eastAsia"/>
          <w:sz w:val="16"/>
          <w:szCs w:val="16"/>
        </w:rPr>
        <w:t>。</w:t>
      </w:r>
    </w:p>
    <w:p w:rsidR="00DB1589" w:rsidRPr="00A20919" w:rsidRDefault="00DB1589" w:rsidP="00A20919">
      <w:pPr>
        <w:pStyle w:val="ab"/>
        <w:ind w:left="360" w:firstLineChars="0" w:firstLine="0"/>
        <w:rPr>
          <w:rFonts w:asciiTheme="minorEastAsia" w:hAnsiTheme="minorEastAsia"/>
          <w:sz w:val="16"/>
          <w:szCs w:val="16"/>
        </w:rPr>
      </w:pPr>
    </w:p>
    <w:p w:rsidR="00836E3D" w:rsidRDefault="00A20919" w:rsidP="00A20919">
      <w:pPr>
        <w:pStyle w:val="ac"/>
      </w:pPr>
      <w:r>
        <w:rPr>
          <w:rFonts w:hint="eastAsia"/>
        </w:rPr>
        <w:t>二、</w:t>
      </w:r>
      <w:r w:rsidR="00836E3D">
        <w:rPr>
          <w:rFonts w:hint="eastAsia"/>
        </w:rPr>
        <w:t>演播室</w:t>
      </w:r>
      <w:proofErr w:type="spellStart"/>
      <w:r w:rsidR="00836E3D">
        <w:rPr>
          <w:rFonts w:hint="eastAsia"/>
        </w:rPr>
        <w:t>js</w:t>
      </w:r>
      <w:proofErr w:type="spellEnd"/>
      <w:r w:rsidR="00836E3D" w:rsidRPr="00836E3D">
        <w:rPr>
          <w:rFonts w:hint="eastAsia"/>
        </w:rPr>
        <w:t>接口说明</w:t>
      </w:r>
    </w:p>
    <w:p w:rsidR="00927558" w:rsidRPr="005D53D5" w:rsidRDefault="006B458D" w:rsidP="006B458D">
      <w:pPr>
        <w:rPr>
          <w:rFonts w:asciiTheme="minorEastAsia" w:hAnsiTheme="minorEastAsia"/>
          <w:sz w:val="16"/>
          <w:szCs w:val="16"/>
        </w:rPr>
      </w:pPr>
      <w:proofErr w:type="spellStart"/>
      <w:r w:rsidRPr="005D53D5">
        <w:rPr>
          <w:rFonts w:asciiTheme="minorEastAsia" w:hAnsiTheme="minorEastAsia"/>
          <w:sz w:val="16"/>
          <w:szCs w:val="16"/>
        </w:rPr>
        <w:t>var</w:t>
      </w:r>
      <w:proofErr w:type="spellEnd"/>
      <w:r w:rsidRPr="005D53D5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5D53D5">
        <w:rPr>
          <w:rFonts w:asciiTheme="minorEastAsia" w:hAnsiTheme="minorEastAsia"/>
          <w:sz w:val="16"/>
          <w:szCs w:val="16"/>
        </w:rPr>
        <w:t>studioApp</w:t>
      </w:r>
      <w:proofErr w:type="spellEnd"/>
      <w:r w:rsidRPr="005D53D5">
        <w:rPr>
          <w:rFonts w:asciiTheme="minorEastAsia" w:hAnsiTheme="minorEastAsia"/>
          <w:sz w:val="16"/>
          <w:szCs w:val="16"/>
        </w:rPr>
        <w:t xml:space="preserve"> = new </w:t>
      </w:r>
      <w:proofErr w:type="spellStart"/>
      <w:r w:rsidRPr="005D53D5">
        <w:rPr>
          <w:rFonts w:asciiTheme="minorEastAsia" w:hAnsiTheme="minorEastAsia"/>
          <w:sz w:val="16"/>
          <w:szCs w:val="16"/>
        </w:rPr>
        <w:t>StudioApp</w:t>
      </w:r>
      <w:proofErr w:type="spellEnd"/>
      <w:r w:rsidRPr="005D53D5">
        <w:rPr>
          <w:rFonts w:asciiTheme="minorEastAsia" w:hAnsiTheme="minorEastAsia"/>
          <w:sz w:val="16"/>
          <w:szCs w:val="16"/>
        </w:rPr>
        <w:t>();</w:t>
      </w:r>
      <w:r w:rsidR="00C7281C">
        <w:rPr>
          <w:rFonts w:asciiTheme="minorEastAsia" w:hAnsiTheme="minorEastAsia" w:hint="eastAsia"/>
          <w:sz w:val="16"/>
          <w:szCs w:val="16"/>
        </w:rPr>
        <w:t xml:space="preserve"> //一下是</w:t>
      </w:r>
      <w:proofErr w:type="spellStart"/>
      <w:r w:rsidR="00C7281C" w:rsidRPr="005D53D5">
        <w:rPr>
          <w:rFonts w:asciiTheme="minorEastAsia" w:hAnsiTheme="minorEastAsia"/>
          <w:sz w:val="16"/>
          <w:szCs w:val="16"/>
        </w:rPr>
        <w:t>StudioApp</w:t>
      </w:r>
      <w:proofErr w:type="spellEnd"/>
      <w:r w:rsidR="00C7281C">
        <w:rPr>
          <w:rFonts w:asciiTheme="minorEastAsia" w:hAnsiTheme="minorEastAsia" w:hint="eastAsia"/>
          <w:sz w:val="16"/>
          <w:szCs w:val="16"/>
        </w:rPr>
        <w:t>类的接口说明</w:t>
      </w:r>
    </w:p>
    <w:tbl>
      <w:tblPr>
        <w:tblStyle w:val="-3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111"/>
        <w:gridCol w:w="5386"/>
      </w:tblGrid>
      <w:tr w:rsidR="005D53D5" w:rsidRPr="005D53D5" w:rsidTr="00F7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接口功能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sz w:val="16"/>
                <w:szCs w:val="16"/>
              </w:rPr>
              <w:t>F</w:t>
            </w:r>
            <w:r w:rsidRPr="00D84501">
              <w:rPr>
                <w:rFonts w:asciiTheme="minorEastAsia" w:hAnsiTheme="minorEastAsia" w:hint="eastAsia"/>
                <w:sz w:val="16"/>
                <w:szCs w:val="16"/>
              </w:rPr>
              <w:t>unction name</w:t>
            </w:r>
          </w:p>
        </w:tc>
        <w:tc>
          <w:tcPr>
            <w:tcW w:w="4111" w:type="dxa"/>
          </w:tcPr>
          <w:p w:rsidR="005D53D5" w:rsidRPr="005D53D5" w:rsidRDefault="005D53D5" w:rsidP="006B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参数</w:t>
            </w:r>
          </w:p>
        </w:tc>
        <w:tc>
          <w:tcPr>
            <w:tcW w:w="5386" w:type="dxa"/>
          </w:tcPr>
          <w:p w:rsidR="005D53D5" w:rsidRPr="00D84501" w:rsidRDefault="005D53D5" w:rsidP="006B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sz w:val="16"/>
                <w:szCs w:val="16"/>
              </w:rPr>
              <w:t>例子</w:t>
            </w:r>
          </w:p>
        </w:tc>
      </w:tr>
      <w:tr w:rsidR="00836E3D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E3D" w:rsidRPr="005D53D5" w:rsidRDefault="00836E3D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演播室初始化</w:t>
            </w:r>
          </w:p>
        </w:tc>
        <w:tc>
          <w:tcPr>
            <w:tcW w:w="1843" w:type="dxa"/>
          </w:tcPr>
          <w:p w:rsidR="00836E3D" w:rsidRPr="00D84501" w:rsidRDefault="00836E3D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4111" w:type="dxa"/>
          </w:tcPr>
          <w:p w:rsidR="00836E3D" w:rsidRPr="005D53D5" w:rsidRDefault="00836E3D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F70584">
              <w:rPr>
                <w:rFonts w:asciiTheme="minorEastAsia" w:hAnsiTheme="minorEastAsia"/>
                <w:sz w:val="16"/>
                <w:szCs w:val="16"/>
              </w:rPr>
              <w:t>onStudioLoad</w:t>
            </w:r>
            <w:proofErr w:type="spellEnd"/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：加载数据和初始化完成时回调的函数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F70584" w:rsidRPr="00F70584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Init</w:t>
            </w:r>
            <w:proofErr w:type="spellEnd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F70584" w:rsidRPr="00F70584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</w:t>
            </w:r>
            <w:proofErr w:type="spellStart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onStudioLoad</w:t>
            </w:r>
            <w:proofErr w:type="spellEnd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function (info) {</w:t>
            </w:r>
          </w:p>
          <w:p w:rsidR="00F70584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//</w:t>
            </w:r>
            <w:r w:rsidR="00C7281C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在这里初始化界面</w:t>
            </w:r>
          </w:p>
          <w:p w:rsidR="00C7281C" w:rsidRPr="00F70584" w:rsidRDefault="00C7281C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</w:t>
            </w: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//比如合成视频的预览框</w:t>
            </w:r>
          </w:p>
          <w:p w:rsidR="00F70584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lastRenderedPageBreak/>
              <w:t xml:space="preserve">    </w:t>
            </w: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preVideoBox</w:t>
            </w:r>
            <w:proofErr w:type="spellEnd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F70584" w:rsidRDefault="00F70584" w:rsidP="00F70584">
            <w:pPr>
              <w:ind w:firstLineChars="850" w:firstLine="1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elector: "#</w:t>
            </w:r>
            <w:proofErr w:type="spellStart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idPgwVideo</w:t>
            </w:r>
            <w:proofErr w:type="spellEnd"/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, </w:t>
            </w:r>
          </w:p>
          <w:p w:rsidR="00F70584" w:rsidRPr="00F70584" w:rsidRDefault="00F70584" w:rsidP="00F70584">
            <w:pPr>
              <w:ind w:firstLineChars="850" w:firstLine="1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olume: 100, height: 220, width: '100%' });</w:t>
            </w:r>
          </w:p>
          <w:p w:rsidR="00836E3D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</w:t>
            </w: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}</w:t>
            </w:r>
          </w:p>
          <w:p w:rsidR="00F70584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})</w:t>
            </w:r>
          </w:p>
        </w:tc>
      </w:tr>
      <w:tr w:rsidR="00836E3D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E3D" w:rsidRDefault="00836E3D" w:rsidP="006B458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E3D" w:rsidRDefault="00836E3D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4111" w:type="dxa"/>
          </w:tcPr>
          <w:p w:rsidR="00836E3D" w:rsidRDefault="00836E3D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386" w:type="dxa"/>
          </w:tcPr>
          <w:p w:rsidR="00836E3D" w:rsidRDefault="00836E3D" w:rsidP="0083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7281C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合成视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预览框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reVideoBox</w:t>
            </w:r>
            <w:proofErr w:type="spellEnd"/>
          </w:p>
        </w:tc>
        <w:tc>
          <w:tcPr>
            <w:tcW w:w="4111" w:type="dxa"/>
          </w:tcPr>
          <w:p w:rsidR="005D53D5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elector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proofErr w:type="spellStart"/>
            <w:r w:rsidR="00C7281C">
              <w:rPr>
                <w:rFonts w:asciiTheme="minorEastAsia" w:hAnsiTheme="minorEastAsia" w:hint="eastAsia"/>
                <w:sz w:val="16"/>
                <w:szCs w:val="16"/>
              </w:rPr>
              <w:t>jQuery</w:t>
            </w:r>
            <w:proofErr w:type="spellEnd"/>
            <w:r w:rsidR="00C7281C">
              <w:rPr>
                <w:rFonts w:asciiTheme="minorEastAsia" w:hAnsiTheme="minorEastAsia" w:hint="eastAsia"/>
                <w:sz w:val="16"/>
                <w:szCs w:val="16"/>
              </w:rPr>
              <w:t>选择器，可以是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视频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="00836E3D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="00836E3D">
              <w:rPr>
                <w:rFonts w:asciiTheme="minorEastAsia" w:hAnsiTheme="minorEastAsia" w:hint="eastAsia"/>
                <w:sz w:val="16"/>
                <w:szCs w:val="16"/>
              </w:rPr>
              <w:t xml:space="preserve"> ；</w:t>
            </w:r>
          </w:p>
          <w:p w:rsidR="005D53D5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volume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:初始化时视频的音量大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默认100)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width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:视频宽（默认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36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px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eight: 视频高（默认240px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5D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ype:类型填写</w:t>
            </w:r>
            <w:proofErr w:type="spellStart"/>
            <w:r w:rsidRPr="005D53D5">
              <w:rPr>
                <w:rFonts w:asciiTheme="minorEastAsia" w:hAnsiTheme="minorEastAsia"/>
                <w:sz w:val="16"/>
                <w:szCs w:val="16"/>
              </w:rPr>
              <w:t>iframe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时，视频以</w:t>
            </w:r>
            <w:proofErr w:type="spellStart"/>
            <w:r w:rsidRPr="005D53D5">
              <w:rPr>
                <w:rFonts w:asciiTheme="minorEastAsia" w:hAnsiTheme="minorEastAsia"/>
                <w:sz w:val="16"/>
                <w:szCs w:val="16"/>
              </w:rPr>
              <w:t>iframe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的形式引入页面</w:t>
            </w:r>
            <w:r w:rsidR="002355F8">
              <w:rPr>
                <w:rFonts w:asciiTheme="minorEastAsia" w:hAnsiTheme="minorEastAsia" w:hint="eastAsia"/>
                <w:sz w:val="16"/>
                <w:szCs w:val="16"/>
              </w:rPr>
              <w:t>,认是直接填入页面的方式；</w:t>
            </w:r>
          </w:p>
        </w:tc>
        <w:tc>
          <w:tcPr>
            <w:tcW w:w="5386" w:type="dxa"/>
          </w:tcPr>
          <w:p w:rsidR="00836E3D" w:rsidRDefault="00D84501" w:rsidP="00836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preVideoBox</w:t>
            </w:r>
            <w:proofErr w:type="spellEnd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836E3D" w:rsidRDefault="00836E3D" w:rsidP="00836E3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elector: "#</w:t>
            </w:r>
            <w:proofErr w:type="spellStart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reVideoBox</w:t>
            </w:r>
            <w:proofErr w:type="spellEnd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,</w:t>
            </w:r>
          </w:p>
          <w:p w:rsidR="00836E3D" w:rsidRDefault="00836E3D" w:rsidP="00836E3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olume: 0</w:t>
            </w:r>
          </w:p>
          <w:p w:rsidR="005D53D5" w:rsidRPr="00D84501" w:rsidRDefault="005D53D5" w:rsidP="00836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7281C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合成视频播放音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条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ocalVoiceBar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elector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：放</w:t>
            </w:r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音量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C7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irection:音量条的显示方式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left2righ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为横条（默认是竖条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F70584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localVoiceBar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({ </w:t>
            </w:r>
            <w:r w:rsidR="00F70584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</w:p>
          <w:p w:rsidR="00F70584" w:rsidRDefault="00F70584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elector: ".</w:t>
            </w:r>
            <w:proofErr w:type="spellStart"/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oiceSliderPre</w:t>
            </w:r>
            <w:proofErr w:type="spellEnd"/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, </w:t>
            </w:r>
          </w:p>
          <w:p w:rsidR="00F70584" w:rsidRDefault="00F70584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direction: "left2right" </w:t>
            </w:r>
          </w:p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})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1F0D8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弹出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合成视频的</w:t>
            </w:r>
            <w:r w:rsidR="001F0D85" w:rsidRPr="005D53D5">
              <w:rPr>
                <w:rFonts w:asciiTheme="minorEastAsia" w:hAnsiTheme="minorEastAsia" w:hint="eastAsia"/>
                <w:sz w:val="16"/>
                <w:szCs w:val="16"/>
              </w:rPr>
              <w:t>设置</w:t>
            </w:r>
            <w:r w:rsidR="001F0D85">
              <w:rPr>
                <w:rFonts w:asciiTheme="minorEastAsia" w:hAnsiTheme="minorEastAsia" w:hint="eastAsia"/>
                <w:sz w:val="16"/>
                <w:szCs w:val="16"/>
              </w:rPr>
              <w:t>窗口</w:t>
            </w:r>
          </w:p>
        </w:tc>
        <w:tc>
          <w:tcPr>
            <w:tcW w:w="1843" w:type="dxa"/>
          </w:tcPr>
          <w:p w:rsidR="005D53D5" w:rsidRPr="00D84501" w:rsidRDefault="00C7281C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howSetOutputDlg</w:t>
            </w:r>
            <w:proofErr w:type="spellEnd"/>
          </w:p>
        </w:tc>
        <w:tc>
          <w:tcPr>
            <w:tcW w:w="4111" w:type="dxa"/>
          </w:tcPr>
          <w:p w:rsidR="001F0D85" w:rsidRPr="00836E3D" w:rsidRDefault="001F0D85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CD7641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带参数时则代表固定该参数数据值</w:t>
            </w:r>
            <w:r w:rsidR="002355F8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,</w:t>
            </w:r>
            <w:r w:rsidRPr="00CD7641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且不显示</w:t>
            </w:r>
            <w:r w:rsidR="002355F8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,</w:t>
            </w:r>
            <w:r w:rsidRPr="00CD7641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户则无法改动</w:t>
            </w:r>
          </w:p>
          <w:p w:rsidR="001F0D85" w:rsidRDefault="00E025E8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nable</w:t>
            </w:r>
            <w:r w:rsidR="00D84501" w:rsidRPr="00CD7641">
              <w:rPr>
                <w:rFonts w:asciiTheme="minorEastAsia" w:hAnsiTheme="minorEastAsia"/>
                <w:sz w:val="16"/>
                <w:szCs w:val="16"/>
              </w:rPr>
              <w:t>Output</w:t>
            </w:r>
            <w:proofErr w:type="spellEnd"/>
            <w:r w:rsidR="001F0D85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1F0D85" w:rsidRPr="00CD7641">
              <w:rPr>
                <w:rFonts w:asciiTheme="minorEastAsia" w:hAnsiTheme="minorEastAsia"/>
                <w:sz w:val="16"/>
                <w:szCs w:val="16"/>
              </w:rPr>
              <w:t>发布URL / 发布URL列表</w:t>
            </w:r>
            <w:r w:rsidR="001F0D85" w:rsidRPr="00CD7641">
              <w:rPr>
                <w:rFonts w:asciiTheme="minorEastAsia" w:hAnsiTheme="minorEastAsia" w:hint="eastAsia"/>
                <w:sz w:val="16"/>
                <w:szCs w:val="16"/>
              </w:rPr>
              <w:t>是否启用</w:t>
            </w:r>
            <w:r w:rsidR="001F0D85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1F0D85" w:rsidRPr="001F0D85" w:rsidRDefault="00E025E8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video</w:t>
            </w:r>
            <w:r w:rsidR="00D84501" w:rsidRPr="00CD7641">
              <w:rPr>
                <w:rFonts w:asciiTheme="minorEastAsia" w:hAnsiTheme="minorEastAsia"/>
                <w:sz w:val="16"/>
                <w:szCs w:val="16"/>
              </w:rPr>
              <w:t>Size</w:t>
            </w:r>
            <w:proofErr w:type="spellEnd"/>
            <w:r w:rsidR="001F0D85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1F0D85" w:rsidRPr="001F0D85">
              <w:rPr>
                <w:rFonts w:asciiTheme="minorEastAsia" w:hAnsiTheme="minorEastAsia"/>
                <w:sz w:val="16"/>
                <w:szCs w:val="16"/>
              </w:rPr>
              <w:t>视频大小</w:t>
            </w:r>
            <w:r w:rsidR="001F0D85" w:rsidRPr="001F0D85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1F0D85" w:rsidRDefault="00E025E8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video</w:t>
            </w:r>
            <w:r w:rsidR="00D84501" w:rsidRPr="001F0D85">
              <w:rPr>
                <w:rFonts w:asciiTheme="minorEastAsia" w:hAnsiTheme="minorEastAsia"/>
                <w:sz w:val="16"/>
                <w:szCs w:val="16"/>
              </w:rPr>
              <w:t>Bit</w:t>
            </w:r>
            <w:proofErr w:type="spellEnd"/>
            <w:r w:rsidR="001F0D85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1F0D85" w:rsidRPr="001F0D85">
              <w:rPr>
                <w:rFonts w:asciiTheme="minorEastAsia" w:hAnsiTheme="minorEastAsia"/>
                <w:sz w:val="16"/>
                <w:szCs w:val="16"/>
              </w:rPr>
              <w:t>视频码率</w:t>
            </w:r>
            <w:r w:rsidR="001F0D85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1F0D85" w:rsidRDefault="001F0D85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F0D85">
              <w:rPr>
                <w:rFonts w:asciiTheme="minorEastAsia" w:hAnsiTheme="minorEastAsia"/>
                <w:sz w:val="16"/>
                <w:szCs w:val="16"/>
              </w:rPr>
              <w:t>videoCBR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：是否</w:t>
            </w:r>
            <w:r w:rsidRPr="001F0D85">
              <w:rPr>
                <w:rFonts w:asciiTheme="minorEastAsia" w:hAnsiTheme="minorEastAsia"/>
                <w:sz w:val="16"/>
                <w:szCs w:val="16"/>
              </w:rPr>
              <w:t>视频固定码率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1F0D85" w:rsidP="00F17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F0D85">
              <w:rPr>
                <w:rFonts w:asciiTheme="minorEastAsia" w:hAnsiTheme="minorEastAsia"/>
                <w:sz w:val="16"/>
                <w:szCs w:val="16"/>
              </w:rPr>
              <w:t>audioBit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F0D85">
              <w:rPr>
                <w:rFonts w:asciiTheme="minorEastAsia" w:hAnsiTheme="minorEastAsia"/>
                <w:sz w:val="16"/>
                <w:szCs w:val="16"/>
              </w:rPr>
              <w:t>音频码率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F17497" w:rsidRDefault="0030745E" w:rsidP="001F0D85">
            <w:pPr>
              <w:ind w:firstLine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showSetOutputDlg</w:t>
            </w:r>
            <w:proofErr w:type="spellEnd"/>
            <w:r w:rsidR="00F17497"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{</w:t>
            </w:r>
            <w:r w:rsidR="00F17497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ideoBit</w:t>
            </w:r>
            <w:r w:rsidR="00F17497"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:</w:t>
            </w: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’</w:t>
            </w:r>
            <w:r w:rsidR="00F17497"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6</w:t>
            </w:r>
            <w:r w:rsidR="00F17497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00k’</w:t>
            </w:r>
            <w:r w:rsidR="00F17497"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}</w:t>
            </w:r>
          </w:p>
          <w:p w:rsidR="00F17497" w:rsidRPr="00D84501" w:rsidRDefault="00F17497" w:rsidP="001F0D85">
            <w:pPr>
              <w:ind w:firstLine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)"&gt;设置输出流&lt;/a&gt;</w:t>
            </w:r>
          </w:p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1F0D8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弹出设置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合成视频的节目输出延时的</w:t>
            </w:r>
            <w:r w:rsidR="001F0D85">
              <w:rPr>
                <w:rFonts w:asciiTheme="minorEastAsia" w:hAnsiTheme="minorEastAsia" w:hint="eastAsia"/>
                <w:sz w:val="16"/>
                <w:szCs w:val="16"/>
              </w:rPr>
              <w:t>窗口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howSetPgmDelayTimeDlg</w:t>
            </w:r>
            <w:proofErr w:type="spellEnd"/>
          </w:p>
        </w:tc>
        <w:tc>
          <w:tcPr>
            <w:tcW w:w="4111" w:type="dxa"/>
          </w:tcPr>
          <w:p w:rsidR="005D53D5" w:rsidRPr="005D53D5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1F0D8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showSetPgmDelayTimeDlg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)"&gt;设置节目输出延时&lt;/a&gt;</w:t>
            </w:r>
          </w:p>
        </w:tc>
      </w:tr>
      <w:tr w:rsidR="00A20919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20919" w:rsidRPr="005D53D5" w:rsidRDefault="00A20919" w:rsidP="001F0D8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919" w:rsidRPr="00D84501" w:rsidRDefault="00A20919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11" w:type="dxa"/>
          </w:tcPr>
          <w:p w:rsidR="00A20919" w:rsidRPr="005D53D5" w:rsidRDefault="00A20919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A20919" w:rsidRPr="00D84501" w:rsidRDefault="00A20919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创建输入流视频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mallVideoBox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elector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：放视频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: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流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volume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:初始化时视频的音量大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默认100)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width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:视频宽（默认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36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px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eight: 视频高（默认240px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ype:类型填写</w:t>
            </w:r>
            <w:proofErr w:type="spellStart"/>
            <w:r w:rsidRPr="005D53D5">
              <w:rPr>
                <w:rFonts w:asciiTheme="minorEastAsia" w:hAnsiTheme="minorEastAsia"/>
                <w:sz w:val="16"/>
                <w:szCs w:val="16"/>
              </w:rPr>
              <w:t>iframe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时，视频以</w:t>
            </w:r>
            <w:proofErr w:type="spellStart"/>
            <w:r w:rsidRPr="005D53D5">
              <w:rPr>
                <w:rFonts w:asciiTheme="minorEastAsia" w:hAnsiTheme="minorEastAsia"/>
                <w:sz w:val="16"/>
                <w:szCs w:val="16"/>
              </w:rPr>
              <w:t>iframe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的形式引入页面</w:t>
            </w:r>
            <w:r w:rsidR="002355F8">
              <w:rPr>
                <w:rFonts w:asciiTheme="minorEastAsia" w:hAnsiTheme="minorEastAsia" w:hint="eastAsia"/>
                <w:sz w:val="16"/>
                <w:szCs w:val="16"/>
              </w:rPr>
              <w:t>,认是直接填入页面的方式；</w:t>
            </w:r>
          </w:p>
        </w:tc>
        <w:tc>
          <w:tcPr>
            <w:tcW w:w="5386" w:type="dxa"/>
          </w:tcPr>
          <w:p w:rsidR="00A20919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</w:t>
            </w: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smallVideoBox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A20919" w:rsidRDefault="005D53D5" w:rsidP="00A20919">
            <w:pPr>
              <w:ind w:firstLineChars="25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selector: "#smallVideo_2"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channel: 2,</w:t>
            </w:r>
          </w:p>
          <w:p w:rsidR="00A20919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</w:t>
            </w:r>
            <w:r w:rsidR="00A20919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volume: 100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type: "</w:t>
            </w:r>
            <w:proofErr w:type="spellStart"/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iframe</w:t>
            </w:r>
            <w:proofErr w:type="spellEnd"/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height: 360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width: 640 </w:t>
            </w:r>
          </w:p>
          <w:p w:rsidR="005D53D5" w:rsidRPr="00D84501" w:rsidRDefault="005D53D5" w:rsidP="00A20919">
            <w:pPr>
              <w:ind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})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C1759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</w:t>
            </w:r>
            <w:r w:rsidR="005D53D5">
              <w:rPr>
                <w:rFonts w:asciiTheme="minorEastAsia" w:hAnsiTheme="minorEastAsia" w:hint="eastAsia"/>
                <w:sz w:val="16"/>
                <w:szCs w:val="16"/>
              </w:rPr>
              <w:t>视频的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信号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ignalBox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信号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5D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信号</w:t>
            </w:r>
          </w:p>
        </w:tc>
        <w:tc>
          <w:tcPr>
            <w:tcW w:w="5386" w:type="dxa"/>
          </w:tcPr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signalBox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 selector: ".signalBox1", channel: 0 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C1759" w:rsidP="006B458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视频的进度条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rogressBar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</w:t>
            </w:r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进度条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进度条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progressBar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 selector: ".progressBar1", channel: 0 })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C1759" w:rsidP="00BD6D6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视频</w:t>
            </w:r>
            <w:r w:rsidR="005D53D5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播放音量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ocalVoiceBar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</w:t>
            </w:r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音量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播放音量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irection:音量条的显示方式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left2righ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为横条（默认是竖条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5D53D5" w:rsidRPr="00D84501" w:rsidRDefault="005D53D5" w:rsidP="006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localVoiceBar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 selector: ".voiceSlider1", channel: 0 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CC1759" w:rsidP="005D53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视频</w:t>
            </w:r>
            <w:r w:rsidR="005D53D5">
              <w:rPr>
                <w:rFonts w:asciiTheme="minorEastAsia" w:hAnsiTheme="minorEastAsia" w:hint="eastAsia"/>
                <w:sz w:val="16"/>
                <w:szCs w:val="16"/>
              </w:rPr>
              <w:t>的发布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音量</w:t>
            </w:r>
          </w:p>
        </w:tc>
        <w:tc>
          <w:tcPr>
            <w:tcW w:w="1843" w:type="dxa"/>
          </w:tcPr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ubVoiceBar</w:t>
            </w:r>
            <w:proofErr w:type="spellEnd"/>
          </w:p>
        </w:tc>
        <w:tc>
          <w:tcPr>
            <w:tcW w:w="4111" w:type="dxa"/>
          </w:tcPr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音量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发布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音量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5D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irection:音量条的显示方式</w:t>
            </w:r>
            <w:r w:rsidRPr="005D53D5">
              <w:rPr>
                <w:rFonts w:asciiTheme="minorEastAsia" w:hAnsiTheme="minorEastAsia"/>
                <w:sz w:val="16"/>
                <w:szCs w:val="16"/>
              </w:rPr>
              <w:t>left2righ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为横条（默认是竖条）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A20919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pubVoiceBar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({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selector: ".voiceSlider11"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channel: 0, </w:t>
            </w:r>
          </w:p>
          <w:p w:rsidR="00A20919" w:rsidRDefault="00A20919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5D53D5"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direction: "left2right" </w:t>
            </w:r>
          </w:p>
          <w:p w:rsidR="005D53D5" w:rsidRPr="00D84501" w:rsidRDefault="005D53D5" w:rsidP="006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})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1F0D8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弹出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视频的</w:t>
            </w:r>
            <w:r w:rsidR="001F0D85">
              <w:rPr>
                <w:rFonts w:asciiTheme="minorEastAsia" w:hAnsiTheme="minorEastAsia" w:hint="eastAsia"/>
                <w:sz w:val="16"/>
                <w:szCs w:val="16"/>
              </w:rPr>
              <w:t>设置窗口</w:t>
            </w:r>
          </w:p>
        </w:tc>
        <w:tc>
          <w:tcPr>
            <w:tcW w:w="1843" w:type="dxa"/>
          </w:tcPr>
          <w:p w:rsidR="005D53D5" w:rsidRPr="00D84501" w:rsidRDefault="00DF495E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howSetInputDlg</w:t>
            </w:r>
            <w:proofErr w:type="spellEnd"/>
          </w:p>
        </w:tc>
        <w:tc>
          <w:tcPr>
            <w:tcW w:w="4111" w:type="dxa"/>
          </w:tcPr>
          <w:p w:rsidR="00CD7641" w:rsidRPr="005D53D5" w:rsidRDefault="001F0D85" w:rsidP="001F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设置窗口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1F0D85" w:rsidRPr="00D84501" w:rsidRDefault="001F0D85" w:rsidP="001F0D85">
            <w:pPr>
              <w:ind w:firstLine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showSetInputDlg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{ channel: 0 });"&gt;设置输入流0&lt;/a&gt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9853D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弹出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输入流视频抠像</w:t>
            </w:r>
            <w:r w:rsidR="009853D3" w:rsidRPr="005D53D5">
              <w:rPr>
                <w:rFonts w:asciiTheme="minorEastAsia" w:hAnsiTheme="minorEastAsia" w:hint="eastAsia"/>
                <w:sz w:val="16"/>
                <w:szCs w:val="16"/>
              </w:rPr>
              <w:t>设置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r w:rsidR="009853D3">
              <w:rPr>
                <w:rFonts w:asciiTheme="minorEastAsia" w:hAnsiTheme="minorEastAsia" w:hint="eastAsia"/>
                <w:sz w:val="16"/>
                <w:szCs w:val="16"/>
              </w:rPr>
              <w:t>窗口</w:t>
            </w: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howSetKxDlg</w:t>
            </w:r>
            <w:proofErr w:type="spellEnd"/>
          </w:p>
        </w:tc>
        <w:tc>
          <w:tcPr>
            <w:tcW w:w="4111" w:type="dxa"/>
          </w:tcPr>
          <w:p w:rsidR="005D53D5" w:rsidRPr="005D53D5" w:rsidRDefault="009853D3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：填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引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的抠像设置窗口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5D53D5" w:rsidRPr="00D84501" w:rsidRDefault="009853D3" w:rsidP="00985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showSetKxDlg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{channel:0})"&gt;视频1抠像设置&lt;/a&gt;</w:t>
            </w:r>
          </w:p>
        </w:tc>
      </w:tr>
      <w:tr w:rsidR="001E2B2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2B25" w:rsidRPr="005D53D5" w:rsidRDefault="001E2B25" w:rsidP="0084782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2B25" w:rsidRPr="00D84501" w:rsidRDefault="001E2B2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11" w:type="dxa"/>
          </w:tcPr>
          <w:p w:rsidR="001E2B25" w:rsidRPr="005D53D5" w:rsidRDefault="001E2B25" w:rsidP="00CD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1E2B25" w:rsidRPr="00D84501" w:rsidRDefault="001E2B2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导播台发布二</w:t>
            </w:r>
            <w:proofErr w:type="gramStart"/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维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框</w:t>
            </w:r>
            <w:proofErr w:type="gramEnd"/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qrcodeImage</w:t>
            </w:r>
            <w:proofErr w:type="spellEnd"/>
          </w:p>
        </w:tc>
        <w:tc>
          <w:tcPr>
            <w:tcW w:w="4111" w:type="dxa"/>
          </w:tcPr>
          <w:p w:rsidR="00CD7641" w:rsidRDefault="00CD7641" w:rsidP="00CD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</w:t>
            </w:r>
            <w:proofErr w:type="gramStart"/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二维码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proofErr w:type="gramEnd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CD7641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qrcodeImage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 selector: '#</w:t>
            </w: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qrcodeImg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' })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初始化</w:t>
            </w:r>
            <w:r w:rsidR="005D53D5" w:rsidRPr="005D53D5">
              <w:rPr>
                <w:rFonts w:asciiTheme="minorEastAsia" w:hAnsiTheme="minorEastAsia" w:hint="eastAsia"/>
                <w:sz w:val="16"/>
                <w:szCs w:val="16"/>
              </w:rPr>
              <w:t>导播台的版本号、消耗的CPU等</w:t>
            </w:r>
            <w:r w:rsidR="006C3DB7">
              <w:rPr>
                <w:rFonts w:asciiTheme="minorEastAsia" w:hAnsiTheme="minorEastAsia" w:hint="eastAsia"/>
                <w:sz w:val="16"/>
                <w:szCs w:val="16"/>
              </w:rPr>
              <w:t>信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条</w:t>
            </w: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osInfoBox</w:t>
            </w:r>
            <w:proofErr w:type="spellEnd"/>
          </w:p>
        </w:tc>
        <w:tc>
          <w:tcPr>
            <w:tcW w:w="4111" w:type="dxa"/>
          </w:tcPr>
          <w:p w:rsidR="007E6077" w:rsidRDefault="007E6077" w:rsidP="007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/>
                <w:sz w:val="16"/>
                <w:szCs w:val="16"/>
              </w:rPr>
              <w:t>selecto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放</w:t>
            </w:r>
            <w:r w:rsidR="006C3DB7" w:rsidRPr="005D53D5">
              <w:rPr>
                <w:rFonts w:asciiTheme="minorEastAsia" w:hAnsiTheme="minorEastAsia" w:hint="eastAsia"/>
                <w:sz w:val="16"/>
                <w:szCs w:val="16"/>
              </w:rPr>
              <w:t>导播台</w:t>
            </w:r>
            <w:r w:rsidR="006C3DB7">
              <w:rPr>
                <w:rFonts w:asciiTheme="minorEastAsia" w:hAnsiTheme="minorEastAsia" w:hint="eastAsia"/>
                <w:sz w:val="16"/>
                <w:szCs w:val="16"/>
              </w:rPr>
              <w:t>信息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的容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classname</w:t>
            </w:r>
            <w:proofErr w:type="spellEnd"/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5D53D5" w:rsidRPr="005D53D5" w:rsidRDefault="005D53D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7E6077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describeService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 selector: ".</w:t>
            </w: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osInfoBox</w:t>
            </w:r>
            <w:proofErr w:type="spellEnd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 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BD6D68">
            <w:pPr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重启导播台服务</w:t>
            </w: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restartService</w:t>
            </w:r>
            <w:proofErr w:type="spellEnd"/>
          </w:p>
        </w:tc>
        <w:tc>
          <w:tcPr>
            <w:tcW w:w="4111" w:type="dxa"/>
          </w:tcPr>
          <w:p w:rsidR="005D53D5" w:rsidRPr="005D53D5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D84501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restartService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)"&gt;重</w:t>
            </w:r>
            <w:proofErr w:type="gram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启服务</w:t>
            </w:r>
            <w:proofErr w:type="gram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&lt;/a&gt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重置导播台配置</w:t>
            </w: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resetService</w:t>
            </w:r>
            <w:proofErr w:type="spellEnd"/>
          </w:p>
        </w:tc>
        <w:tc>
          <w:tcPr>
            <w:tcW w:w="4111" w:type="dxa"/>
          </w:tcPr>
          <w:p w:rsidR="005D53D5" w:rsidRPr="005D53D5" w:rsidRDefault="005D53D5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D84501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resetService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)"&gt;重置配置&lt;/a&gt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 w:rsidRPr="005D53D5">
              <w:rPr>
                <w:rFonts w:asciiTheme="minorEastAsia" w:hAnsiTheme="minorEastAsia" w:hint="eastAsia"/>
                <w:sz w:val="16"/>
                <w:szCs w:val="16"/>
              </w:rPr>
              <w:t>修改导播台密码</w:t>
            </w: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84501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howSetLcpsPassword</w:t>
            </w:r>
            <w:proofErr w:type="spellEnd"/>
          </w:p>
        </w:tc>
        <w:tc>
          <w:tcPr>
            <w:tcW w:w="4111" w:type="dxa"/>
          </w:tcPr>
          <w:p w:rsidR="005D53D5" w:rsidRPr="005D53D5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D84501" w:rsidP="00D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&lt;a 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onclick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"</w:t>
            </w:r>
            <w:proofErr w:type="spellStart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studioApp.showSetLcpsPassword</w:t>
            </w:r>
            <w:proofErr w:type="spellEnd"/>
            <w:r w:rsidRPr="00D84501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()"&gt;修改密码&lt;/a&gt;</w:t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097CB8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 w:rsidRPr="00097CB8">
              <w:rPr>
                <w:rFonts w:asciiTheme="minorEastAsia" w:hAnsiTheme="minorEastAsia" w:hint="eastAsia"/>
                <w:sz w:val="16"/>
                <w:szCs w:val="16"/>
              </w:rPr>
              <w:t>初始化导播台配置</w:t>
            </w:r>
          </w:p>
        </w:tc>
        <w:tc>
          <w:tcPr>
            <w:tcW w:w="1843" w:type="dxa"/>
          </w:tcPr>
          <w:p w:rsidR="005D53D5" w:rsidRPr="00D84501" w:rsidRDefault="00097CB8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expectLcps</w:t>
            </w:r>
            <w:proofErr w:type="spellEnd"/>
          </w:p>
        </w:tc>
        <w:tc>
          <w:tcPr>
            <w:tcW w:w="4111" w:type="dxa"/>
          </w:tcPr>
          <w:p w:rsidR="005D53D5" w:rsidRDefault="00097CB8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B2093A">
              <w:rPr>
                <w:rFonts w:asciiTheme="minorEastAsia" w:hAnsiTheme="minorEastAsia"/>
                <w:sz w:val="16"/>
                <w:szCs w:val="16"/>
              </w:rPr>
              <w:t>inputCount</w:t>
            </w:r>
            <w:proofErr w:type="spellEnd"/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097CB8">
              <w:rPr>
                <w:rFonts w:asciiTheme="minorEastAsia" w:hAnsiTheme="minorEastAsia" w:hint="eastAsia"/>
                <w:sz w:val="16"/>
                <w:szCs w:val="16"/>
              </w:rPr>
              <w:t>设置导播台源个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097CB8" w:rsidRDefault="00097CB8" w:rsidP="00F1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B2093A">
              <w:rPr>
                <w:rFonts w:asciiTheme="minorEastAsia" w:hAnsiTheme="minorEastAsia"/>
                <w:sz w:val="16"/>
                <w:szCs w:val="16"/>
              </w:rPr>
              <w:t>sceneWidth</w:t>
            </w:r>
            <w:proofErr w:type="spellEnd"/>
            <w:r w:rsidR="00F16C11" w:rsidRPr="00B2093A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F16C11" w:rsidRPr="00097CB8">
              <w:rPr>
                <w:rFonts w:asciiTheme="minorEastAsia" w:hAnsiTheme="minorEastAsia" w:hint="eastAsia"/>
                <w:sz w:val="16"/>
                <w:szCs w:val="16"/>
              </w:rPr>
              <w:t>设置导</w:t>
            </w:r>
            <w:r w:rsidR="00F16C11">
              <w:rPr>
                <w:rFonts w:asciiTheme="minorEastAsia" w:hAnsiTheme="minorEastAsia" w:hint="eastAsia"/>
                <w:sz w:val="16"/>
                <w:szCs w:val="16"/>
              </w:rPr>
              <w:t>视频宽；</w:t>
            </w:r>
          </w:p>
          <w:p w:rsidR="00F16C11" w:rsidRDefault="00F16C11" w:rsidP="00F1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B2093A">
              <w:rPr>
                <w:rFonts w:asciiTheme="minorEastAsia" w:hAnsiTheme="minorEastAsia"/>
                <w:sz w:val="16"/>
                <w:szCs w:val="16"/>
              </w:rPr>
              <w:t>sceneHeight</w:t>
            </w:r>
            <w:proofErr w:type="spellEnd"/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097CB8">
              <w:rPr>
                <w:rFonts w:asciiTheme="minorEastAsia" w:hAnsiTheme="minorEastAsia" w:hint="eastAsia"/>
                <w:sz w:val="16"/>
                <w:szCs w:val="16"/>
              </w:rPr>
              <w:t>设置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视频高；</w:t>
            </w:r>
          </w:p>
          <w:p w:rsidR="00F16C11" w:rsidRPr="00B2093A" w:rsidRDefault="00F16C11" w:rsidP="00F1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/>
                <w:sz w:val="16"/>
                <w:szCs w:val="16"/>
              </w:rPr>
              <w:t>success</w:t>
            </w: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设置成功后的回调函数；</w:t>
            </w:r>
          </w:p>
          <w:p w:rsidR="00F16C11" w:rsidRPr="005D53D5" w:rsidRDefault="00F16C11" w:rsidP="00F1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failure:设置失败后的回调函数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097CB8" w:rsidRPr="00097CB8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expectLcps</w:t>
            </w:r>
            <w:proofErr w:type="spellEnd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097CB8" w:rsidRPr="00097CB8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inputCount</w:t>
            </w:r>
            <w:proofErr w:type="spellEnd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5,</w:t>
            </w:r>
          </w:p>
          <w:p w:rsidR="00097CB8" w:rsidRPr="00097CB8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ceneWidth</w:t>
            </w:r>
            <w:proofErr w:type="spellEnd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1280,</w:t>
            </w:r>
          </w:p>
          <w:p w:rsidR="00097CB8" w:rsidRPr="00097CB8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ceneHeight</w:t>
            </w:r>
            <w:proofErr w:type="spellEnd"/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720,</w:t>
            </w:r>
          </w:p>
          <w:p w:rsidR="00097CB8" w:rsidRPr="00097CB8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success: function () { }</w:t>
            </w:r>
          </w:p>
          <w:p w:rsidR="005D53D5" w:rsidRPr="00D84501" w:rsidRDefault="00097CB8" w:rsidP="0009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097CB8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1E2B25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</w:t>
            </w:r>
            <w:r w:rsidR="00B2093A">
              <w:rPr>
                <w:rFonts w:asciiTheme="minorEastAsia" w:hAnsiTheme="minorEastAsia" w:hint="eastAsia"/>
                <w:sz w:val="16"/>
                <w:szCs w:val="16"/>
              </w:rPr>
              <w:t>导播台的信息</w:t>
            </w:r>
          </w:p>
        </w:tc>
        <w:tc>
          <w:tcPr>
            <w:tcW w:w="1843" w:type="dxa"/>
          </w:tcPr>
          <w:p w:rsidR="005D53D5" w:rsidRPr="00D84501" w:rsidRDefault="00B2093A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B2093A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getLcpsConfigInfo</w:t>
            </w:r>
            <w:proofErr w:type="spellEnd"/>
          </w:p>
        </w:tc>
        <w:tc>
          <w:tcPr>
            <w:tcW w:w="4111" w:type="dxa"/>
          </w:tcPr>
          <w:p w:rsidR="005D53D5" w:rsidRPr="005D53D5" w:rsidRDefault="00B2093A" w:rsidP="00DF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见附</w:t>
            </w:r>
            <w:r w:rsidR="00DF6CEE">
              <w:rPr>
                <w:rFonts w:asciiTheme="minorEastAsia" w:hAnsiTheme="minorEastAsia" w:hint="eastAsia"/>
                <w:sz w:val="16"/>
                <w:szCs w:val="16"/>
              </w:rPr>
              <w:t>表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5D53D5" w:rsidRPr="00D84501" w:rsidRDefault="00B2093A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B2093A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getLcpsConfigInfo</w:t>
            </w:r>
            <w:proofErr w:type="spellEnd"/>
            <w:r w:rsidRPr="00B2093A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)</w:t>
            </w:r>
          </w:p>
        </w:tc>
      </w:tr>
      <w:tr w:rsidR="00A20919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20919" w:rsidRDefault="00A20919" w:rsidP="0084782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919" w:rsidRDefault="00A20919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4111" w:type="dxa"/>
          </w:tcPr>
          <w:p w:rsidR="00A20919" w:rsidRPr="00805733" w:rsidRDefault="00A20919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5386" w:type="dxa"/>
          </w:tcPr>
          <w:p w:rsidR="00A20919" w:rsidRPr="00805733" w:rsidRDefault="00A20919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836E3D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E3D" w:rsidRDefault="00836E3D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加载场景并根据场景设置导播台的页面场景</w:t>
            </w:r>
          </w:p>
        </w:tc>
        <w:tc>
          <w:tcPr>
            <w:tcW w:w="1843" w:type="dxa"/>
          </w:tcPr>
          <w:p w:rsidR="00836E3D" w:rsidRPr="00805733" w:rsidRDefault="00836E3D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3A068E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oadSceneWithInitLcps</w:t>
            </w:r>
            <w:proofErr w:type="spellEnd"/>
          </w:p>
        </w:tc>
        <w:tc>
          <w:tcPr>
            <w:tcW w:w="4111" w:type="dxa"/>
          </w:tcPr>
          <w:p w:rsidR="00836E3D" w:rsidRPr="002D7104" w:rsidRDefault="003A068E" w:rsidP="0080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2D7104">
              <w:rPr>
                <w:rFonts w:asciiTheme="minorEastAsia" w:hAnsiTheme="minorEastAsia"/>
                <w:sz w:val="16"/>
                <w:szCs w:val="16"/>
              </w:rPr>
              <w:t>onGetSceneListSuccess</w:t>
            </w:r>
            <w:proofErr w:type="spellEnd"/>
            <w:r w:rsidRPr="002D7104">
              <w:rPr>
                <w:rFonts w:asciiTheme="minorEastAsia" w:hAnsiTheme="minorEastAsia" w:hint="eastAsia"/>
                <w:sz w:val="16"/>
                <w:szCs w:val="16"/>
              </w:rPr>
              <w:t>：获取场景列表成功后调用的函数；</w:t>
            </w:r>
          </w:p>
          <w:p w:rsidR="003A068E" w:rsidRPr="002D7104" w:rsidRDefault="003A068E" w:rsidP="0080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2D7104">
              <w:rPr>
                <w:rFonts w:asciiTheme="minorEastAsia" w:hAnsiTheme="minorEastAsia"/>
                <w:sz w:val="16"/>
                <w:szCs w:val="16"/>
              </w:rPr>
              <w:t>onInitSceneItem</w:t>
            </w:r>
            <w:proofErr w:type="spellEnd"/>
            <w:r w:rsidRPr="002D7104">
              <w:rPr>
                <w:rFonts w:asciiTheme="minorEastAsia" w:hAnsiTheme="minorEastAsia" w:hint="eastAsia"/>
                <w:sz w:val="16"/>
                <w:szCs w:val="16"/>
              </w:rPr>
              <w:t>：将场景显示在页面上</w:t>
            </w:r>
            <w:r w:rsidR="002D7104" w:rsidRPr="002D710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（生成的html</w:t>
            </w:r>
            <w:r w:rsidR="002755EC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中作为参数存储的属性名切勿随便更改。按</w:t>
            </w:r>
            <w:r w:rsidR="002D7104" w:rsidRPr="002D710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右图命名）</w:t>
            </w:r>
            <w:r w:rsidRPr="002D710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3A068E" w:rsidRPr="002D7104" w:rsidRDefault="003A068E" w:rsidP="0080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2D7104">
              <w:rPr>
                <w:rFonts w:asciiTheme="minorEastAsia" w:hAnsiTheme="minorEastAsia"/>
                <w:sz w:val="16"/>
                <w:szCs w:val="16"/>
              </w:rPr>
              <w:t>onSelectSceneItem</w:t>
            </w:r>
            <w:proofErr w:type="spellEnd"/>
            <w:r w:rsidRPr="002D7104">
              <w:rPr>
                <w:rFonts w:asciiTheme="minorEastAsia" w:hAnsiTheme="minorEastAsia" w:hint="eastAsia"/>
                <w:sz w:val="16"/>
                <w:szCs w:val="16"/>
              </w:rPr>
              <w:t>：处理已被选中的场景；</w:t>
            </w:r>
          </w:p>
          <w:p w:rsidR="003A068E" w:rsidRPr="002D7104" w:rsidRDefault="003A068E" w:rsidP="0080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2D7104">
              <w:rPr>
                <w:rFonts w:asciiTheme="minorEastAsia" w:hAnsiTheme="minorEastAsia"/>
                <w:sz w:val="16"/>
                <w:szCs w:val="16"/>
              </w:rPr>
              <w:t>onInitSceneCompleted</w:t>
            </w:r>
            <w:proofErr w:type="spellEnd"/>
            <w:r w:rsidRPr="002D7104">
              <w:rPr>
                <w:rFonts w:asciiTheme="minorEastAsia" w:hAnsiTheme="minorEastAsia" w:hint="eastAsia"/>
                <w:sz w:val="16"/>
                <w:szCs w:val="16"/>
              </w:rPr>
              <w:t>：初始化场景完成后调用的函数</w:t>
            </w:r>
            <w:r w:rsidR="002D710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836E3D" w:rsidRPr="002D7104" w:rsidRDefault="002D7104" w:rsidP="0080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2D7104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inline distT="0" distB="0" distL="0" distR="0" wp14:anchorId="25A7CB3B" wp14:editId="312C633C">
                  <wp:extent cx="3276600" cy="164465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805733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设置场景</w:t>
            </w:r>
          </w:p>
        </w:tc>
        <w:tc>
          <w:tcPr>
            <w:tcW w:w="1843" w:type="dxa"/>
          </w:tcPr>
          <w:p w:rsidR="005D53D5" w:rsidRPr="00D84501" w:rsidRDefault="00805733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cps.SelectWebPage</w:t>
            </w:r>
            <w:proofErr w:type="spellEnd"/>
          </w:p>
        </w:tc>
        <w:tc>
          <w:tcPr>
            <w:tcW w:w="4111" w:type="dxa"/>
          </w:tcPr>
          <w:p w:rsidR="00805733" w:rsidRPr="00954C3C" w:rsidRDefault="00805733" w:rsidP="0095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954C3C">
              <w:rPr>
                <w:rFonts w:asciiTheme="minorEastAsia" w:hAnsiTheme="minorEastAsia"/>
                <w:sz w:val="16"/>
                <w:szCs w:val="16"/>
              </w:rPr>
              <w:t>para</w:t>
            </w:r>
            <w:proofErr w:type="spellEnd"/>
            <w:r w:rsidRPr="00954C3C">
              <w:rPr>
                <w:rFonts w:asciiTheme="minorEastAsia" w:hAnsiTheme="minorEastAsia" w:hint="eastAsia"/>
                <w:sz w:val="16"/>
                <w:szCs w:val="16"/>
              </w:rPr>
              <w:t>：需要修改的参数</w:t>
            </w:r>
            <w:r w:rsidR="003D7C2B" w:rsidRPr="00954C3C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805733" w:rsidRPr="00B2093A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/>
                <w:sz w:val="16"/>
                <w:szCs w:val="16"/>
              </w:rPr>
              <w:t>success</w:t>
            </w: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设置成功后的回调函数；</w:t>
            </w:r>
          </w:p>
          <w:p w:rsidR="005D53D5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failure:设置失败后的回调函数</w:t>
            </w:r>
          </w:p>
          <w:p w:rsidR="003D7C2B" w:rsidRDefault="003D7C2B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proofErr w:type="spellStart"/>
            <w:r w:rsidRPr="003D7C2B">
              <w:rPr>
                <w:rFonts w:asciiTheme="minorEastAsia" w:hAnsiTheme="minorEastAsia"/>
                <w:color w:val="FF0000"/>
                <w:sz w:val="16"/>
                <w:szCs w:val="16"/>
              </w:rPr>
              <w:t>webPageInfo</w:t>
            </w:r>
            <w:proofErr w:type="spellEnd"/>
            <w:r w:rsidRPr="003D7C2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的参数说明：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color w:val="FF0000"/>
                <w:sz w:val="16"/>
                <w:szCs w:val="16"/>
              </w:rPr>
              <w:tab/>
            </w:r>
            <w:r w:rsidRPr="003D7C2B">
              <w:rPr>
                <w:rFonts w:asciiTheme="minorEastAsia" w:hAnsiTheme="minorEastAsia"/>
                <w:sz w:val="16"/>
                <w:szCs w:val="16"/>
              </w:rPr>
              <w:t>index</w:t>
            </w:r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第几个场景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zIndex</w:t>
            </w:r>
            <w:proofErr w:type="spellEnd"/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显示的位置，数字越大就显示最前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Pr="003D7C2B">
              <w:rPr>
                <w:rFonts w:asciiTheme="minorEastAsia" w:hAnsiTheme="minorEastAsia"/>
                <w:sz w:val="16"/>
                <w:szCs w:val="16"/>
              </w:rPr>
              <w:t>enable</w:t>
            </w:r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是否显示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beforeVideo</w:t>
            </w:r>
            <w:proofErr w:type="spellEnd"/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是否在视频前显示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url</w:t>
            </w:r>
            <w:proofErr w:type="spellEnd"/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的样式的地址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ab/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SceneList</w:t>
            </w:r>
            <w:proofErr w:type="spellEnd"/>
            <w:r w:rsidRPr="003D7C2B">
              <w:rPr>
                <w:rFonts w:asciiTheme="minorEastAsia" w:hAnsiTheme="minorEastAsia"/>
                <w:sz w:val="16"/>
                <w:szCs w:val="16"/>
              </w:rPr>
              <w:t>[index].</w:t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coverUrl</w:t>
            </w:r>
            <w:proofErr w:type="spellEnd"/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封面图的地址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SceneList</w:t>
            </w:r>
            <w:proofErr w:type="spellEnd"/>
            <w:r w:rsidRPr="003D7C2B">
              <w:rPr>
                <w:rFonts w:asciiTheme="minorEastAsia" w:hAnsiTheme="minorEastAsia"/>
                <w:sz w:val="16"/>
                <w:szCs w:val="16"/>
              </w:rPr>
              <w:t>[index].</w:t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mgrUrl</w:t>
            </w:r>
            <w:proofErr w:type="spellEnd"/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场景管理页面的地址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Pr="003D7C2B">
              <w:rPr>
                <w:rFonts w:asciiTheme="minorEastAsia" w:hAnsiTheme="minorEastAsia"/>
                <w:sz w:val="16"/>
                <w:szCs w:val="16"/>
              </w:rPr>
              <w:t>Title</w:t>
            </w:r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场景的描述；</w:t>
            </w:r>
          </w:p>
          <w:p w:rsidR="00F70584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Pr="003D7C2B">
              <w:rPr>
                <w:rFonts w:asciiTheme="minorEastAsia" w:hAnsiTheme="minorEastAsia"/>
                <w:sz w:val="16"/>
                <w:szCs w:val="16"/>
              </w:rPr>
              <w:t>Reload</w:t>
            </w:r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：是否重新加载；</w:t>
            </w:r>
          </w:p>
          <w:p w:rsidR="003D7C2B" w:rsidRPr="003D7C2B" w:rsidRDefault="00F70584" w:rsidP="00F70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Pr="003D7C2B">
              <w:rPr>
                <w:rFonts w:asciiTheme="minorEastAsia" w:hAnsiTheme="minorEastAsia"/>
                <w:sz w:val="16"/>
                <w:szCs w:val="16"/>
              </w:rPr>
              <w:t>"$$</w:t>
            </w:r>
            <w:proofErr w:type="spellStart"/>
            <w:r w:rsidRPr="003D7C2B">
              <w:rPr>
                <w:rFonts w:asciiTheme="minorEastAsia" w:hAnsiTheme="minorEastAsia"/>
                <w:sz w:val="16"/>
                <w:szCs w:val="16"/>
              </w:rPr>
              <w:t>hashKey</w:t>
            </w:r>
            <w:proofErr w:type="spellEnd"/>
            <w:r w:rsidRPr="003D7C2B">
              <w:rPr>
                <w:rFonts w:asciiTheme="minorEastAsia" w:hAnsiTheme="minorEastAsia"/>
                <w:sz w:val="16"/>
                <w:szCs w:val="16"/>
              </w:rPr>
              <w:t>": "object:240"</w:t>
            </w:r>
            <w:r w:rsidRPr="003D7C2B">
              <w:rPr>
                <w:rFonts w:asciiTheme="minorEastAsia" w:hAnsiTheme="minorEastAsia" w:hint="eastAsia"/>
                <w:sz w:val="16"/>
                <w:szCs w:val="16"/>
              </w:rPr>
              <w:t>固定写法</w:t>
            </w:r>
          </w:p>
        </w:tc>
        <w:tc>
          <w:tcPr>
            <w:tcW w:w="5386" w:type="dxa"/>
          </w:tcPr>
          <w:p w:rsidR="00805733" w:rsidRPr="00805733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lastRenderedPageBreak/>
              <w:t>studioApp.Lcps.SelectWebPage</w:t>
            </w:r>
            <w:proofErr w:type="spellEnd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805733" w:rsidRPr="00805733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</w:t>
            </w:r>
            <w:proofErr w:type="spellStart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a</w:t>
            </w:r>
            <w:proofErr w:type="spellEnd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: </w:t>
            </w:r>
            <w:proofErr w:type="spellStart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webPageInfo</w:t>
            </w:r>
            <w:proofErr w:type="spellEnd"/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,</w:t>
            </w:r>
          </w:p>
          <w:p w:rsidR="00805733" w:rsidRPr="00805733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failure: function (error) {</w:t>
            </w:r>
          </w:p>
          <w:p w:rsidR="00805733" w:rsidRPr="00805733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805733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alert("设置场景失败");</w:t>
            </w:r>
          </w:p>
          <w:p w:rsidR="00805733" w:rsidRPr="00805733" w:rsidRDefault="00805733" w:rsidP="0080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}</w:t>
            </w:r>
          </w:p>
          <w:p w:rsidR="005D53D5" w:rsidRDefault="00805733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80573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});</w:t>
            </w:r>
          </w:p>
          <w:p w:rsidR="003D7C2B" w:rsidRPr="003D7C2B" w:rsidRDefault="003D7C2B" w:rsidP="003D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ar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webPageInfo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= {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index": index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zIndex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: $(self)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attr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ortVa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)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lastRenderedPageBreak/>
              <w:t xml:space="preserve">        "enable":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elf.checked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beforeVideo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: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seInt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$(self)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attr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osOfVideo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)) </w:t>
            </w:r>
            <w:r w:rsidR="00A20919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ab/>
            </w:r>
            <w:r w:rsidR="00A20919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ab/>
            </w:r>
            <w:r w:rsidR="00A20919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</w:t>
            </w: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== 2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ur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: $(self)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attr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"scene")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coverUr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: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ceneList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[index]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coverUr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mgrUr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":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ceneList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[index]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mgrUrl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title": $(self).parent().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attr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"data-title")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reload": false,</w:t>
            </w:r>
          </w:p>
          <w:p w:rsidR="003D7C2B" w:rsidRPr="003D7C2B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"$$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hashKey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": "object:240"</w:t>
            </w:r>
          </w:p>
          <w:p w:rsidR="003D7C2B" w:rsidRPr="00D84501" w:rsidRDefault="003D7C2B" w:rsidP="003D7C2B">
            <w:pPr>
              <w:ind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}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5D53D5" w:rsidP="0084782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11" w:type="dxa"/>
          </w:tcPr>
          <w:p w:rsidR="005D53D5" w:rsidRPr="005D53D5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5D53D5" w:rsidRPr="00D84501" w:rsidRDefault="005D53D5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</w:p>
        </w:tc>
      </w:tr>
      <w:tr w:rsidR="005D53D5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3D7C2B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设置演播厅信息</w:t>
            </w:r>
          </w:p>
        </w:tc>
        <w:tc>
          <w:tcPr>
            <w:tcW w:w="1843" w:type="dxa"/>
          </w:tcPr>
          <w:p w:rsidR="005D53D5" w:rsidRPr="00D84501" w:rsidRDefault="00F43BFF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SetStudioConfig</w:t>
            </w:r>
            <w:proofErr w:type="spellEnd"/>
          </w:p>
        </w:tc>
        <w:tc>
          <w:tcPr>
            <w:tcW w:w="4111" w:type="dxa"/>
          </w:tcPr>
          <w:p w:rsidR="005D53D5" w:rsidRDefault="00954C3C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="003D7C2B" w:rsidRPr="003D7C2B">
              <w:rPr>
                <w:rFonts w:asciiTheme="minorEastAsia" w:hAnsiTheme="minorEastAsia"/>
                <w:sz w:val="16"/>
                <w:szCs w:val="16"/>
              </w:rPr>
              <w:t>onfig</w:t>
            </w:r>
            <w:proofErr w:type="spellEnd"/>
            <w:r w:rsidR="003D7C2B" w:rsidRPr="003D7C2B">
              <w:rPr>
                <w:rFonts w:asciiTheme="minorEastAsia" w:hAnsiTheme="minorEastAsia" w:hint="eastAsia"/>
                <w:sz w:val="16"/>
                <w:szCs w:val="16"/>
              </w:rPr>
              <w:t>：可以存储任何信息在这里，但是数据大小不要超过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k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B2093A" w:rsidRDefault="00F43BFF" w:rsidP="00F43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/>
                <w:sz w:val="16"/>
                <w:szCs w:val="16"/>
              </w:rPr>
              <w:t>success</w:t>
            </w: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设置成功后的回调函数；</w:t>
            </w:r>
          </w:p>
          <w:p w:rsidR="00F43BFF" w:rsidRPr="005D53D5" w:rsidRDefault="00F43BFF" w:rsidP="00F43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failure:设置失败后的回调函数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3D7C2B" w:rsidRPr="003D7C2B" w:rsidRDefault="003D7C2B" w:rsidP="003D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SetStudioConfig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3D7C2B" w:rsidRPr="003D7C2B" w:rsidRDefault="003D7C2B" w:rsidP="003D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</w:t>
            </w:r>
            <w:proofErr w:type="spellStart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config</w:t>
            </w:r>
            <w:proofErr w:type="spellEnd"/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data</w:t>
            </w:r>
          </w:p>
          <w:p w:rsidR="005D53D5" w:rsidRPr="00D84501" w:rsidRDefault="003D7C2B" w:rsidP="003D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3D7C2B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});</w:t>
            </w:r>
          </w:p>
        </w:tc>
      </w:tr>
      <w:tr w:rsidR="005D53D5" w:rsidRPr="005D53D5" w:rsidTr="00F7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D53D5" w:rsidRPr="005D53D5" w:rsidRDefault="00F43BFF" w:rsidP="008478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设置输入流信息</w:t>
            </w:r>
          </w:p>
        </w:tc>
        <w:tc>
          <w:tcPr>
            <w:tcW w:w="1843" w:type="dxa"/>
          </w:tcPr>
          <w:p w:rsidR="005D53D5" w:rsidRPr="00D84501" w:rsidRDefault="00F43BFF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cps.ChangeInput</w:t>
            </w:r>
            <w:proofErr w:type="spellEnd"/>
          </w:p>
        </w:tc>
        <w:tc>
          <w:tcPr>
            <w:tcW w:w="4111" w:type="dxa"/>
          </w:tcPr>
          <w:p w:rsidR="005D53D5" w:rsidRPr="00F43BFF" w:rsidRDefault="00954C3C" w:rsidP="0084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arams</w:t>
            </w:r>
            <w:proofErr w:type="spellEnd"/>
            <w:r w:rsidR="00F43BFF" w:rsidRPr="00F43BFF">
              <w:rPr>
                <w:rFonts w:asciiTheme="minorEastAsia" w:hAnsiTheme="minorEastAsia" w:hint="eastAsia"/>
                <w:sz w:val="16"/>
                <w:szCs w:val="16"/>
              </w:rPr>
              <w:t>：要改变得输入流参数</w:t>
            </w:r>
            <w:r w:rsidR="00F43BFF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B2093A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/>
                <w:sz w:val="16"/>
                <w:szCs w:val="16"/>
              </w:rPr>
              <w:t>success</w:t>
            </w: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设置成功后的回调函数；</w:t>
            </w:r>
          </w:p>
          <w:p w:rsid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failure:设置失败后的回调函数</w:t>
            </w:r>
            <w:r w:rsid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F43BFF" w:rsidRDefault="00954C3C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p</w:t>
            </w:r>
            <w:r w:rsidR="00F43BFF"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arams</w:t>
            </w:r>
            <w:proofErr w:type="spellEnd"/>
            <w:r w:rsidR="00F43BFF"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请求参数</w:t>
            </w:r>
            <w:r w:rsidR="00F43BFF" w:rsidRPr="00F43BFF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说明</w:t>
            </w:r>
            <w:r w:rsidR="00F43BFF"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：</w:t>
            </w:r>
          </w:p>
          <w:p w:rsid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 xml:space="preserve">channel </w:t>
            </w:r>
            <w:r w:rsidR="00F43BF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F43BFF">
              <w:rPr>
                <w:rFonts w:asciiTheme="minorEastAsia" w:hAnsiTheme="minorEastAsia"/>
                <w:sz w:val="16"/>
                <w:szCs w:val="16"/>
              </w:rPr>
              <w:t>通道，必选，</w:t>
            </w:r>
            <w:proofErr w:type="gramStart"/>
            <w:r w:rsidR="00F43BFF">
              <w:rPr>
                <w:rFonts w:asciiTheme="minorEastAsia" w:hAnsiTheme="minorEastAsia" w:hint="eastAsia"/>
                <w:sz w:val="16"/>
                <w:szCs w:val="16"/>
              </w:rPr>
              <w:t>数字几就修改</w:t>
            </w:r>
            <w:proofErr w:type="gramEnd"/>
            <w:r w:rsidR="00F43BFF">
              <w:rPr>
                <w:rFonts w:asciiTheme="minorEastAsia" w:hAnsiTheme="minorEastAsia" w:hint="eastAsia"/>
                <w:sz w:val="16"/>
                <w:szCs w:val="16"/>
              </w:rPr>
              <w:t>第几路视频；</w:t>
            </w:r>
          </w:p>
          <w:p w:rsidR="00BD1155" w:rsidRP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="00BD1155" w:rsidRPr="00BD1155">
              <w:rPr>
                <w:rFonts w:asciiTheme="minorEastAsia" w:hAnsiTheme="minorEastAsia"/>
                <w:sz w:val="16"/>
                <w:szCs w:val="16"/>
              </w:rPr>
              <w:t>enableChromaKey</w:t>
            </w:r>
            <w:proofErr w:type="spellEnd"/>
            <w:r w:rsidR="00BD1155">
              <w:rPr>
                <w:rFonts w:asciiTheme="minorEastAsia" w:hAnsiTheme="minorEastAsia" w:hint="eastAsia"/>
                <w:sz w:val="16"/>
                <w:szCs w:val="16"/>
              </w:rPr>
              <w:t>：是否允许抠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playURL</w:t>
            </w:r>
            <w:proofErr w:type="spell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源地址，必选</w:t>
            </w:r>
            <w:r w:rsidR="00F43BFF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inputType</w:t>
            </w:r>
            <w:proofErr w:type="spell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 xml:space="preserve"> 源类型，必选，值为"</w:t>
            </w:r>
            <w:proofErr w:type="gram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拉流</w:t>
            </w:r>
            <w:proofErr w:type="gram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", "</w:t>
            </w:r>
            <w:proofErr w:type="gram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推流</w:t>
            </w:r>
            <w:proofErr w:type="gram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", "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直接发布","白板"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maxBufferTime</w:t>
            </w:r>
            <w:proofErr w:type="spell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gram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源最大</w:t>
            </w:r>
            <w:proofErr w:type="gram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缓冲时间，单位秒，可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F43BFF" w:rsidRPr="00F43BFF" w:rsidRDefault="00F70584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proofErr w:type="spell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wisId</w:t>
            </w:r>
            <w:proofErr w:type="spell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 xml:space="preserve"> 当</w:t>
            </w:r>
            <w:proofErr w:type="spellStart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inputType</w:t>
            </w:r>
            <w:proofErr w:type="spellEnd"/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为白板时使用，白板id，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F43BFF" w:rsidRPr="00F43BFF">
              <w:rPr>
                <w:rFonts w:asciiTheme="minorEastAsia" w:hAnsiTheme="minorEastAsia"/>
                <w:sz w:val="16"/>
                <w:szCs w:val="16"/>
              </w:rPr>
              <w:t>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Lcps.ChangeInput</w:t>
            </w:r>
            <w:proofErr w:type="spellEnd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</w:t>
            </w: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ams</w:t>
            </w:r>
            <w:proofErr w:type="spellEnd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{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layURL</w:t>
            </w:r>
            <w:proofErr w:type="spellEnd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'kx.mp4',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inputType</w:t>
            </w:r>
            <w:proofErr w:type="spellEnd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: "</w:t>
            </w:r>
            <w:proofErr w:type="gramStart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拉流</w:t>
            </w:r>
            <w:proofErr w:type="gramEnd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",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channel: 0,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enableChromaKey</w:t>
            </w:r>
            <w:proofErr w:type="spellEnd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true,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    </w:t>
            </w:r>
            <w:proofErr w:type="spellStart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maxBufferTime</w:t>
            </w:r>
            <w:proofErr w:type="spellEnd"/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: 0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},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failure: function () {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    alert("设置导播台</w:t>
            </w:r>
            <w:proofErr w:type="gramStart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源失败</w:t>
            </w:r>
            <w:proofErr w:type="gramEnd"/>
            <w:r w:rsidRPr="00F43BFF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");</w:t>
            </w:r>
          </w:p>
          <w:p w:rsidR="00F43BFF" w:rsidRPr="00F43BFF" w:rsidRDefault="00F43BFF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}</w:t>
            </w:r>
          </w:p>
          <w:p w:rsidR="005D53D5" w:rsidRPr="00D84501" w:rsidRDefault="00A20919" w:rsidP="00F4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</w:t>
            </w:r>
            <w:r w:rsidR="00F43BFF" w:rsidRPr="00F43BFF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});</w:t>
            </w:r>
          </w:p>
        </w:tc>
      </w:tr>
      <w:tr w:rsidR="00DA6FA3" w:rsidRPr="005D53D5" w:rsidTr="00F7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A6FA3" w:rsidRPr="00DA6FA3" w:rsidRDefault="00DA6FA3" w:rsidP="00DA6FA3">
            <w:pPr>
              <w:widowControl/>
              <w:spacing w:after="180" w:line="360" w:lineRule="atLeast"/>
              <w:jc w:val="left"/>
              <w:outlineLvl w:val="0"/>
              <w:rPr>
                <w:rFonts w:asciiTheme="minorEastAsia" w:hAnsiTheme="minorEastAsia"/>
                <w:sz w:val="16"/>
                <w:szCs w:val="16"/>
              </w:rPr>
            </w:pPr>
            <w:r w:rsidRPr="00DA6FA3">
              <w:rPr>
                <w:rFonts w:asciiTheme="minorEastAsia" w:hAnsiTheme="minorEastAsia"/>
                <w:sz w:val="16"/>
                <w:szCs w:val="16"/>
              </w:rPr>
              <w:t>切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输入流</w:t>
            </w:r>
            <w:r w:rsidRPr="00DA6FA3">
              <w:rPr>
                <w:rFonts w:asciiTheme="minorEastAsia" w:hAnsiTheme="minorEastAsia"/>
                <w:sz w:val="16"/>
                <w:szCs w:val="16"/>
              </w:rPr>
              <w:t>场景</w:t>
            </w:r>
          </w:p>
          <w:p w:rsidR="00DA6FA3" w:rsidRDefault="00DA6FA3" w:rsidP="0084782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6FA3" w:rsidRPr="00F43BFF" w:rsidRDefault="00DA6FA3" w:rsidP="0084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Lcps.Switch</w:t>
            </w:r>
            <w:proofErr w:type="spellEnd"/>
          </w:p>
        </w:tc>
        <w:tc>
          <w:tcPr>
            <w:tcW w:w="4111" w:type="dxa"/>
          </w:tcPr>
          <w:p w:rsidR="00DA6FA3" w:rsidRPr="00F43BFF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F43BFF">
              <w:rPr>
                <w:rFonts w:asciiTheme="minorEastAsia" w:hAnsiTheme="minorEastAsia"/>
                <w:sz w:val="16"/>
                <w:szCs w:val="16"/>
              </w:rPr>
              <w:t>Params</w:t>
            </w:r>
            <w:proofErr w:type="spellEnd"/>
            <w:r w:rsidRPr="00F43BFF">
              <w:rPr>
                <w:rFonts w:asciiTheme="minorEastAsia" w:hAnsiTheme="minorEastAsia" w:hint="eastAsia"/>
                <w:sz w:val="16"/>
                <w:szCs w:val="16"/>
              </w:rPr>
              <w:t>：要改变得输入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场景的</w:t>
            </w:r>
            <w:r w:rsidRPr="00F43BFF">
              <w:rPr>
                <w:rFonts w:asciiTheme="minorEastAsia" w:hAnsiTheme="minorEastAsia" w:hint="eastAsia"/>
                <w:sz w:val="16"/>
                <w:szCs w:val="16"/>
              </w:rPr>
              <w:t>参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B2093A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/>
                <w:sz w:val="16"/>
                <w:szCs w:val="16"/>
              </w:rPr>
              <w:t>success</w:t>
            </w: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：设置成功后的回调函数；</w:t>
            </w:r>
          </w:p>
          <w:p w:rsid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B2093A">
              <w:rPr>
                <w:rFonts w:asciiTheme="minorEastAsia" w:hAnsiTheme="minorEastAsia" w:hint="eastAsia"/>
                <w:sz w:val="16"/>
                <w:szCs w:val="16"/>
              </w:rPr>
              <w:t>failure:设置失败后的回调函数</w:t>
            </w:r>
          </w:p>
          <w:p w:rsidR="00DA6FA3" w:rsidRPr="00F43BFF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proofErr w:type="spellStart"/>
            <w:r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Params</w:t>
            </w:r>
            <w:proofErr w:type="spellEnd"/>
            <w:r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请求参数</w:t>
            </w:r>
            <w:r w:rsidRPr="00F43BFF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说明</w:t>
            </w:r>
            <w:r w:rsidRPr="00F43BFF">
              <w:rPr>
                <w:rFonts w:asciiTheme="minorEastAsia" w:hAnsiTheme="minorEastAsia"/>
                <w:color w:val="FF0000"/>
                <w:sz w:val="16"/>
                <w:szCs w:val="16"/>
              </w:rPr>
              <w:t>：</w:t>
            </w:r>
          </w:p>
          <w:p w:rsidR="00DA6FA3" w:rsidRPr="00F70584" w:rsidRDefault="00DA5EF9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数字几就修改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第几路视频；</w:t>
            </w:r>
          </w:p>
          <w:p w:rsidR="00DA6FA3" w:rsidRPr="00F70584" w:rsidRDefault="00F70584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w0视频0宽，可选，值为number类型的值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F70584" w:rsidRDefault="00F70584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h0视频0高，可选，值为number类型的值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F70584" w:rsidRDefault="00F70584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x0视频0水平位置，可选，值为number类型的值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F70584" w:rsidRDefault="00F70584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y0视频0垂直位置，可选，值为number类型的值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F70584" w:rsidRDefault="00F70584" w:rsidP="00DA6FA3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v0视频0音量，可选，值为number类型的值，</w:t>
            </w:r>
            <w:proofErr w:type="gramStart"/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范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围 0-100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  <w:p w:rsidR="00DA6FA3" w:rsidRPr="00DA6FA3" w:rsidRDefault="00F70584" w:rsidP="00F70584">
            <w:pPr>
              <w:pStyle w:val="a6"/>
              <w:spacing w:before="0" w:beforeAutospacing="0" w:after="90" w:afterAutospacing="0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z0视频0叠加顺序，可选，值为number类型的值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 xml:space="preserve">范围 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ab/>
            </w:r>
            <w:r w:rsidR="00DA6FA3" w:rsidRPr="00F70584">
              <w:rPr>
                <w:rFonts w:asciiTheme="minorEastAsia" w:hAnsiTheme="minorEastAsia"/>
                <w:sz w:val="16"/>
                <w:szCs w:val="16"/>
              </w:rPr>
              <w:t>0-(inputCount-1)</w:t>
            </w:r>
            <w:r w:rsidRPr="00F70584">
              <w:rPr>
                <w:rFonts w:asciiTheme="minorEastAsia" w:hAnsiTheme="minorEastAsia" w:hint="eastAsia"/>
                <w:sz w:val="16"/>
                <w:szCs w:val="16"/>
              </w:rPr>
              <w:t>；</w:t>
            </w:r>
          </w:p>
        </w:tc>
        <w:tc>
          <w:tcPr>
            <w:tcW w:w="5386" w:type="dxa"/>
          </w:tcPr>
          <w:p w:rsidR="0019389E" w:rsidRDefault="0019389E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//两个视频叠加</w:t>
            </w:r>
          </w:p>
          <w:p w:rsidR="0019389E" w:rsidRDefault="0019389E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//效果最终在合成视频中显示</w:t>
            </w:r>
          </w:p>
          <w:p w:rsidR="00DA6FA3" w:rsidRP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studioApp.Lcps.Switch</w:t>
            </w:r>
            <w:proofErr w:type="spellEnd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({</w:t>
            </w:r>
          </w:p>
          <w:p w:rsidR="00DA6FA3" w:rsidRP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</w:t>
            </w:r>
            <w:proofErr w:type="spellStart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aArray</w:t>
            </w:r>
            <w:proofErr w:type="spellEnd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: </w:t>
            </w:r>
            <w:proofErr w:type="spellStart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aArray</w:t>
            </w:r>
            <w:proofErr w:type="spellEnd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,</w:t>
            </w:r>
          </w:p>
          <w:p w:rsidR="00DA6FA3" w:rsidRP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failure: function (error) {</w:t>
            </w:r>
          </w:p>
          <w:p w:rsidR="00DA6FA3" w:rsidRP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A6FA3"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               alert("设置导播台视频失败");</w:t>
            </w:r>
          </w:p>
          <w:p w:rsidR="00DA6FA3" w:rsidRP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    }</w:t>
            </w:r>
          </w:p>
          <w:p w:rsidR="00DA6FA3" w:rsidRDefault="00DA6FA3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 xml:space="preserve">        });</w:t>
            </w:r>
          </w:p>
          <w:p w:rsidR="0019389E" w:rsidRDefault="0019389E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V</w:t>
            </w:r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ar</w:t>
            </w:r>
            <w:proofErr w:type="spellEnd"/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DA6FA3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paraArray</w:t>
            </w:r>
            <w:proofErr w:type="spellEnd"/>
            <w:r>
              <w:rPr>
                <w:rFonts w:asciiTheme="minorEastAsia" w:hAnsiTheme="minorEastAsia" w:hint="eastAsia"/>
                <w:color w:val="76923C" w:themeColor="accent3" w:themeShade="BF"/>
                <w:sz w:val="16"/>
                <w:szCs w:val="16"/>
              </w:rPr>
              <w:t>=</w:t>
            </w:r>
          </w:p>
          <w:p w:rsidR="0019389E" w:rsidRPr="00F43BFF" w:rsidRDefault="00056E5B" w:rsidP="00DA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</w:pPr>
            <w:hyperlink r:id="rId11" w:history="1">
              <w:r w:rsidR="0019389E" w:rsidRPr="00F70584">
                <w:rPr>
                  <w:rFonts w:asciiTheme="minorEastAsia" w:hAnsiTheme="minorEastAsia"/>
                  <w:color w:val="76923C" w:themeColor="accent3" w:themeShade="BF"/>
                  <w:sz w:val="16"/>
                  <w:szCs w:val="16"/>
                </w:rPr>
                <w:t>[{"w":640,"h":360,"x":0,"y":0,"v":100,"z":0},{"w":320,"h":180,"x":320,"y":180,"v":100,"z":1},{"w":320,"h":180,"x":640,"y":360,"v":0,"z":2},{"w":320,"h":180,"x":640,"y":360,"v":0,"z":3}</w:t>
              </w:r>
            </w:hyperlink>
            <w:r w:rsidR="0019389E" w:rsidRPr="00F70584">
              <w:rPr>
                <w:rFonts w:asciiTheme="minorEastAsia" w:hAnsiTheme="minorEastAsia"/>
                <w:color w:val="76923C" w:themeColor="accent3" w:themeShade="BF"/>
                <w:sz w:val="16"/>
                <w:szCs w:val="16"/>
              </w:rPr>
              <w:t>]</w:t>
            </w:r>
          </w:p>
        </w:tc>
      </w:tr>
    </w:tbl>
    <w:p w:rsidR="00927558" w:rsidRDefault="00927558" w:rsidP="006B458D">
      <w:pPr>
        <w:rPr>
          <w:rFonts w:asciiTheme="minorEastAsia" w:hAnsiTheme="minorEastAsia"/>
          <w:sz w:val="16"/>
          <w:szCs w:val="16"/>
        </w:rPr>
      </w:pPr>
    </w:p>
    <w:p w:rsidR="00A20919" w:rsidRPr="00836E3D" w:rsidRDefault="00A20919" w:rsidP="00A20919">
      <w:pPr>
        <w:pStyle w:val="ac"/>
      </w:pPr>
      <w:r>
        <w:rPr>
          <w:rFonts w:hint="eastAsia"/>
        </w:rPr>
        <w:t>三、原始导播台配置参数说明</w:t>
      </w:r>
    </w:p>
    <w:p w:rsidR="00B2093A" w:rsidRDefault="00A20919" w:rsidP="000432BD">
      <w:pPr>
        <w:pStyle w:val="a6"/>
        <w:spacing w:before="0" w:beforeAutospacing="0" w:after="90" w:afterAutospacing="0" w:line="18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lastRenderedPageBreak/>
        <w:t>在</w:t>
      </w:r>
      <w:r w:rsidR="0020725E">
        <w:rPr>
          <w:rFonts w:asciiTheme="minorEastAsia" w:hAnsiTheme="minorEastAsia" w:hint="eastAsia"/>
          <w:sz w:val="16"/>
          <w:szCs w:val="16"/>
        </w:rPr>
        <w:t>帮助中心</w:t>
      </w:r>
      <w:hyperlink r:id="rId12" w:history="1">
        <w:r w:rsidR="0020725E" w:rsidRPr="0066307D">
          <w:rPr>
            <w:rStyle w:val="a7"/>
            <w:rFonts w:asciiTheme="minorEastAsia" w:hAnsiTheme="minorEastAsia"/>
            <w:color w:val="4F81BD" w:themeColor="accent1"/>
            <w:sz w:val="16"/>
            <w:szCs w:val="16"/>
          </w:rPr>
          <w:t>http://www.aodianyun.com/aodianyun_doc/125</w:t>
        </w:r>
      </w:hyperlink>
      <w:r w:rsidR="0020725E" w:rsidRPr="0066307D">
        <w:rPr>
          <w:rFonts w:asciiTheme="minorEastAsia" w:hAnsiTheme="minorEastAsia" w:hint="eastAsia"/>
          <w:color w:val="4F81BD" w:themeColor="accent1"/>
          <w:sz w:val="16"/>
          <w:szCs w:val="16"/>
        </w:rPr>
        <w:t xml:space="preserve"> </w:t>
      </w:r>
      <w:r w:rsidR="0020725E">
        <w:rPr>
          <w:rFonts w:asciiTheme="minorEastAsia" w:hAnsiTheme="minorEastAsia" w:hint="eastAsia"/>
          <w:sz w:val="16"/>
          <w:szCs w:val="16"/>
        </w:rPr>
        <w:t>开放的</w:t>
      </w:r>
      <w:r w:rsidR="003F545E">
        <w:rPr>
          <w:rFonts w:asciiTheme="minorEastAsia" w:hAnsiTheme="minorEastAsia" w:hint="eastAsia"/>
          <w:sz w:val="16"/>
          <w:szCs w:val="16"/>
        </w:rPr>
        <w:t>原始</w:t>
      </w:r>
      <w:r w:rsidR="0020725E">
        <w:rPr>
          <w:rFonts w:asciiTheme="minorEastAsia" w:hAnsiTheme="minorEastAsia" w:hint="eastAsia"/>
          <w:sz w:val="16"/>
          <w:szCs w:val="16"/>
        </w:rPr>
        <w:t>导播台</w:t>
      </w:r>
      <w:proofErr w:type="spellStart"/>
      <w:r w:rsidR="0020725E">
        <w:rPr>
          <w:rFonts w:asciiTheme="minorEastAsia" w:hAnsiTheme="minorEastAsia" w:hint="eastAsia"/>
          <w:sz w:val="16"/>
          <w:szCs w:val="16"/>
        </w:rPr>
        <w:t>api</w:t>
      </w:r>
      <w:proofErr w:type="spellEnd"/>
      <w:r w:rsidR="0020725E">
        <w:rPr>
          <w:rFonts w:asciiTheme="minorEastAsia" w:hAnsiTheme="minorEastAsia" w:hint="eastAsia"/>
          <w:sz w:val="16"/>
          <w:szCs w:val="16"/>
        </w:rPr>
        <w:t>均已封装。未罗列出来的可以找到该API的方法名</w:t>
      </w:r>
      <w:r w:rsidR="004F1F42">
        <w:rPr>
          <w:rFonts w:asciiTheme="minorEastAsia" w:hAnsiTheme="minorEastAsia" w:hint="eastAsia"/>
          <w:noProof/>
          <w:sz w:val="16"/>
          <w:szCs w:val="16"/>
        </w:rPr>
        <w:drawing>
          <wp:inline distT="0" distB="0" distL="0" distR="0">
            <wp:extent cx="2108200" cy="104450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3A" w:rsidRPr="000432BD" w:rsidRDefault="0020725E" w:rsidP="000432BD">
      <w:pPr>
        <w:pStyle w:val="a6"/>
        <w:spacing w:before="0" w:beforeAutospacing="0" w:after="90" w:afterAutospacing="0" w:line="18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然后这样调用 </w:t>
      </w:r>
      <w:proofErr w:type="spellStart"/>
      <w:r w:rsidRPr="000432BD">
        <w:rPr>
          <w:rFonts w:asciiTheme="minorEastAsia" w:hAnsiTheme="minorEastAsia"/>
          <w:color w:val="FF0000"/>
          <w:sz w:val="16"/>
          <w:szCs w:val="16"/>
        </w:rPr>
        <w:t>studioApp.Lcps.Switch</w:t>
      </w:r>
      <w:proofErr w:type="spellEnd"/>
    </w:p>
    <w:p w:rsidR="0020725E" w:rsidRDefault="0020725E" w:rsidP="006B458D">
      <w:pPr>
        <w:rPr>
          <w:rFonts w:asciiTheme="minorEastAsia" w:hAnsiTheme="minorEastAsia"/>
          <w:color w:val="76923C" w:themeColor="accent3" w:themeShade="BF"/>
          <w:sz w:val="16"/>
          <w:szCs w:val="16"/>
        </w:rPr>
      </w:pPr>
    </w:p>
    <w:p w:rsidR="0020725E" w:rsidRDefault="00137B66" w:rsidP="006B458D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838"/>
      </w:tblGrid>
      <w:tr w:rsidR="00A61449" w:rsidTr="00A6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8" w:type="dxa"/>
          </w:tcPr>
          <w:p w:rsidR="00A61449" w:rsidRPr="000432BD" w:rsidRDefault="00A61449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附</w:t>
            </w:r>
            <w:r w:rsidR="004D575F">
              <w:rPr>
                <w:rFonts w:asciiTheme="minorEastAsia" w:hAnsiTheme="minorEastAsia" w:hint="eastAsia"/>
                <w:sz w:val="16"/>
                <w:szCs w:val="16"/>
              </w:rPr>
              <w:t>表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</w:p>
        </w:tc>
      </w:tr>
      <w:tr w:rsidR="000432BD" w:rsidTr="00A6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8" w:type="dxa"/>
          </w:tcPr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//string类型， code &gt;=0 成功，否则失败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"code": "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// string类型，对应的提示消息字符串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"message": "success", // object类型，对应配置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config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array类型，导播台4个源地址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sourceArray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[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// string类型，源地址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lay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http://zb.v.qq.com:1863/?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rogid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=10000210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// string类型，源类型。可以是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拉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, 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推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, "直接发布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inputTyp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拉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lay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http://zb.v.qq.com:1863/?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rogid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=10010470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inputTyp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拉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lay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http://zb.v.qq.com:1863/?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rogid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=10010550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inputTyp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拉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lay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http://zb.v.qq.com:1863/?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rogid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=10010450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inputTyp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</w:t>
            </w:r>
            <w:proofErr w:type="gram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拉流</w:t>
            </w:r>
            <w:proofErr w:type="gram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]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 string类型，当前选择的通道。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pgwCurrentChannel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0, // array类型，导播台输出地址，目前只支持第0路输出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gwArray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[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{ // 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bool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类型，是否启用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enable": true, //string类型，输出地址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ublish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rtmp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://127.0.0.1/3001/0_pgw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                //string类型，输出视频大小。例如640x480, 640x?, ?x480，有问号的表示等比缩放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videoSiz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?x480", //string类型，视频码率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videoBitrate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800k", //string类型，音频码率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audi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48k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}, //此路禁用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enable": false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ublish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rtmp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://127.0.0.1/3001/1_pgw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Siz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?x32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512k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audi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48k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}, //此路禁用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enable": false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ublish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rtmp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://127.0.0.1/3001/2_pgw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Siz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?x24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256k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audi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48k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}, //此路作为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pgw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预览画面用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enable": true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publishURL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rtmp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://127.0.0.1/3001/3_pgw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Siz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?x240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vide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256k"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audioBitrat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"48k"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], //number类型，场景宽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sceneWidth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640, //number类型，场景高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sceneHeight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480, //number类型，场景最大宽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sceneWidthMax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number类型，场景最大高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sceneHeightMax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bool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类型，是否启用logo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logoEnable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true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string类型，logo地址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logoPath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"adylogo.png", //number类型，logo宽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logoWidth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188, //number类型，logo高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logoHeight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56, //number类型，场景水平位置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 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logoX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": 1020, //number类型，场景垂直位置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 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logoY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": 44, //number类型，源个数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 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inputCount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": 4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number类型，最大源个数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" </w:t>
            </w:r>
            <w:proofErr w:type="spellStart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inputCountMax</w:t>
            </w:r>
            <w:proofErr w:type="spellEnd"/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>": 8, //array类型，每个视频对应的叠加参数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</w:t>
            </w:r>
            <w:proofErr w:type="spellStart"/>
            <w:r w:rsidRPr="000432BD">
              <w:rPr>
                <w:rFonts w:asciiTheme="minorEastAsia" w:hAnsiTheme="minorEastAsia"/>
                <w:sz w:val="16"/>
                <w:szCs w:val="16"/>
              </w:rPr>
              <w:t>streamParaArray</w:t>
            </w:r>
            <w:proofErr w:type="spellEnd"/>
            <w:r w:rsidRPr="000432BD">
              <w:rPr>
                <w:rFonts w:asciiTheme="minorEastAsia" w:hAnsiTheme="minorEastAsia"/>
                <w:sz w:val="16"/>
                <w:szCs w:val="16"/>
              </w:rPr>
              <w:t>": [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            { //number类型，视频水平位置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x": 640, //number类型，视频垂直位置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y": 480, //number类型，视频宽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w": 640, //number类型，视频高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h": 480, //number类型，音量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"v": 0, //number类型，叠加顺序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z": 0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x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y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w": 64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h": 4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v": 10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z": 1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x": 64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y": 4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w": 64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h": 4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v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z": 2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x": 64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y": 4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w": 64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h": 4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v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"z": 3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}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]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//object类型，保存的场景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"scene":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//key值为对应的场景名字，value为场景参数值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 w:hint="eastAsia"/>
                <w:sz w:val="16"/>
                <w:szCs w:val="16"/>
              </w:rPr>
              <w:t xml:space="preserve">            "保存的场景名字": [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w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h": 72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x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y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v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z": 0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    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w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h": 72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x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y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v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z": 1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w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h": 72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x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y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v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z": 2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}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{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w": 128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h": 72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x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y": 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v": 100,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    "z": 3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    }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    ]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:rsidR="000432BD" w:rsidRP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 xml:space="preserve">    }</w:t>
            </w:r>
          </w:p>
          <w:p w:rsidR="000432BD" w:rsidRDefault="000432BD" w:rsidP="000432BD">
            <w:pPr>
              <w:rPr>
                <w:rFonts w:asciiTheme="minorEastAsia" w:hAnsiTheme="minorEastAsia"/>
                <w:sz w:val="16"/>
                <w:szCs w:val="16"/>
              </w:rPr>
            </w:pPr>
            <w:r w:rsidRPr="000432BD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</w:tbl>
    <w:p w:rsidR="00B2093A" w:rsidRDefault="00B2093A" w:rsidP="006B458D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lastRenderedPageBreak/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</w:p>
    <w:p w:rsidR="00B2093A" w:rsidRPr="005D53D5" w:rsidRDefault="00B2093A" w:rsidP="006B458D">
      <w:pPr>
        <w:rPr>
          <w:rFonts w:asciiTheme="minorEastAsia" w:hAnsiTheme="minorEastAsia"/>
          <w:sz w:val="16"/>
          <w:szCs w:val="16"/>
        </w:rPr>
      </w:pPr>
    </w:p>
    <w:sectPr w:rsidR="00B2093A" w:rsidRPr="005D53D5" w:rsidSect="00836E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216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5B" w:rsidRDefault="00056E5B" w:rsidP="006B458D">
      <w:r>
        <w:separator/>
      </w:r>
    </w:p>
  </w:endnote>
  <w:endnote w:type="continuationSeparator" w:id="0">
    <w:p w:rsidR="00056E5B" w:rsidRDefault="00056E5B" w:rsidP="006B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0" w:rsidRDefault="00CC4B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0" w:rsidRDefault="00CC4B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0" w:rsidRDefault="00CC4B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5B" w:rsidRDefault="00056E5B" w:rsidP="006B458D">
      <w:r>
        <w:separator/>
      </w:r>
    </w:p>
  </w:footnote>
  <w:footnote w:type="continuationSeparator" w:id="0">
    <w:p w:rsidR="00056E5B" w:rsidRDefault="00056E5B" w:rsidP="006B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0" w:rsidRDefault="00CC4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8D" w:rsidRDefault="006B458D" w:rsidP="00CC4BE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0" w:rsidRDefault="00CC4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00D8"/>
    <w:multiLevelType w:val="hybridMultilevel"/>
    <w:tmpl w:val="C284E856"/>
    <w:lvl w:ilvl="0" w:tplc="E390C29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58D"/>
    <w:rsid w:val="000432BD"/>
    <w:rsid w:val="00056E5B"/>
    <w:rsid w:val="00097CB8"/>
    <w:rsid w:val="00137B66"/>
    <w:rsid w:val="0019389E"/>
    <w:rsid w:val="001D1CF3"/>
    <w:rsid w:val="001E2B25"/>
    <w:rsid w:val="001F0D85"/>
    <w:rsid w:val="0020725E"/>
    <w:rsid w:val="002355F8"/>
    <w:rsid w:val="002755EC"/>
    <w:rsid w:val="002D7104"/>
    <w:rsid w:val="0030745E"/>
    <w:rsid w:val="003A068E"/>
    <w:rsid w:val="003D7C2B"/>
    <w:rsid w:val="003F545E"/>
    <w:rsid w:val="003F7B3B"/>
    <w:rsid w:val="004D575F"/>
    <w:rsid w:val="004F1F42"/>
    <w:rsid w:val="00500FB7"/>
    <w:rsid w:val="005D53D5"/>
    <w:rsid w:val="0066307D"/>
    <w:rsid w:val="006B458D"/>
    <w:rsid w:val="006C3DB7"/>
    <w:rsid w:val="00747682"/>
    <w:rsid w:val="007E6077"/>
    <w:rsid w:val="00805733"/>
    <w:rsid w:val="00836E3D"/>
    <w:rsid w:val="008A2B49"/>
    <w:rsid w:val="008A64DB"/>
    <w:rsid w:val="00927558"/>
    <w:rsid w:val="00954C3C"/>
    <w:rsid w:val="00970DFE"/>
    <w:rsid w:val="009853D3"/>
    <w:rsid w:val="00A20919"/>
    <w:rsid w:val="00A61449"/>
    <w:rsid w:val="00A72717"/>
    <w:rsid w:val="00A84EDF"/>
    <w:rsid w:val="00B2093A"/>
    <w:rsid w:val="00B54E21"/>
    <w:rsid w:val="00BD1155"/>
    <w:rsid w:val="00BD6D68"/>
    <w:rsid w:val="00BE727C"/>
    <w:rsid w:val="00C20C67"/>
    <w:rsid w:val="00C3253D"/>
    <w:rsid w:val="00C634F9"/>
    <w:rsid w:val="00C7281C"/>
    <w:rsid w:val="00CC1759"/>
    <w:rsid w:val="00CC4BE0"/>
    <w:rsid w:val="00CD7641"/>
    <w:rsid w:val="00D1305F"/>
    <w:rsid w:val="00D84501"/>
    <w:rsid w:val="00DA5EF9"/>
    <w:rsid w:val="00DA6FA3"/>
    <w:rsid w:val="00DB1589"/>
    <w:rsid w:val="00DF495E"/>
    <w:rsid w:val="00DF6CEE"/>
    <w:rsid w:val="00E025E8"/>
    <w:rsid w:val="00E3020C"/>
    <w:rsid w:val="00F16C11"/>
    <w:rsid w:val="00F17497"/>
    <w:rsid w:val="00F43BFF"/>
    <w:rsid w:val="00F7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3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A6F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4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45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4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458D"/>
    <w:rPr>
      <w:sz w:val="18"/>
      <w:szCs w:val="18"/>
    </w:rPr>
  </w:style>
  <w:style w:type="table" w:styleId="a5">
    <w:name w:val="Table Grid"/>
    <w:basedOn w:val="a1"/>
    <w:uiPriority w:val="59"/>
    <w:rsid w:val="00BD6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BD6D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BD6D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Light Shading Accent 5"/>
    <w:basedOn w:val="a1"/>
    <w:uiPriority w:val="60"/>
    <w:rsid w:val="00BD6D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BD6D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5D53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B20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093A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43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FA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9389E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072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0725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0725E"/>
    <w:rPr>
      <w:color w:val="800080" w:themeColor="followed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2072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20725E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836E3D"/>
    <w:pPr>
      <w:ind w:firstLineChars="200" w:firstLine="420"/>
    </w:pPr>
  </w:style>
  <w:style w:type="paragraph" w:styleId="ac">
    <w:name w:val="No Spacing"/>
    <w:uiPriority w:val="1"/>
    <w:qFormat/>
    <w:rsid w:val="00A2091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5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odianyun.com/aodianyun_doc/1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:3000/switch?paraArray=%5b%7B%22w%22:640,%22h%22:360,%22x%22:0,%22y%22:0,%22v%22:100,%22z%22:0%7D,%7B%22w%22:320,%22h%22:180,%22x%22:320,%22y%22:180,%22v%22:100,%22z%22:1%7D,%7B%22w%22:320,%22h%22:180,%22x%22:640,%22y%22:360,%22v%22:0,%22z%22:2%7D,%7B%22w%22:320,%22h%22:180,%22x%22:640,%22y%22:360,%22v%22:0,%22z%22:3%7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87F0-54FC-4D77-A14D-FC56CEB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675</Words>
  <Characters>9551</Characters>
  <Application>Microsoft Office Word</Application>
  <DocSecurity>0</DocSecurity>
  <Lines>79</Lines>
  <Paragraphs>22</Paragraphs>
  <ScaleCrop>false</ScaleCrop>
  <Company>http://www.deepbbs.org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Recall</cp:lastModifiedBy>
  <cp:revision>57</cp:revision>
  <dcterms:created xsi:type="dcterms:W3CDTF">2016-07-21T02:25:00Z</dcterms:created>
  <dcterms:modified xsi:type="dcterms:W3CDTF">2016-07-22T01:19:00Z</dcterms:modified>
</cp:coreProperties>
</file>